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C5" w:rsidRDefault="003C30C5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B6226D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2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8625" cy="49530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B6226D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22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D169A9" w:rsidRDefault="00B6226D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="002158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2158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F76A3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FB6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Кувшиново        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417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17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7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6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0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226D" w:rsidRDefault="00B6226D" w:rsidP="00CA2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26D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2BF">
        <w:rPr>
          <w:rFonts w:ascii="Times New Roman" w:hAnsi="Times New Roman" w:cs="Times New Roman"/>
          <w:sz w:val="28"/>
          <w:szCs w:val="28"/>
        </w:rPr>
        <w:t xml:space="preserve"> и дополнений в</w:t>
      </w:r>
    </w:p>
    <w:p w:rsidR="00B6226D" w:rsidRDefault="00B6226D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2A4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A46">
        <w:rPr>
          <w:rFonts w:ascii="Times New Roman" w:hAnsi="Times New Roman" w:cs="Times New Roman"/>
          <w:sz w:val="28"/>
          <w:szCs w:val="28"/>
        </w:rPr>
        <w:t>администрации Кувшиновского</w:t>
      </w:r>
    </w:p>
    <w:p w:rsidR="00B6226D" w:rsidRDefault="00B6226D" w:rsidP="00361F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2A46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A46">
        <w:rPr>
          <w:rFonts w:ascii="Times New Roman" w:hAnsi="Times New Roman" w:cs="Times New Roman"/>
          <w:sz w:val="28"/>
          <w:szCs w:val="28"/>
        </w:rPr>
        <w:t xml:space="preserve">от </w:t>
      </w:r>
      <w:r w:rsidR="00361F7D">
        <w:rPr>
          <w:rFonts w:ascii="Times New Roman" w:hAnsi="Times New Roman" w:cs="Times New Roman"/>
          <w:sz w:val="28"/>
          <w:szCs w:val="28"/>
        </w:rPr>
        <w:t>29.12.2014 № 449</w:t>
      </w:r>
      <w:r w:rsidR="00A542BF">
        <w:rPr>
          <w:rFonts w:ascii="Times New Roman" w:hAnsi="Times New Roman" w:cs="Times New Roman"/>
          <w:sz w:val="28"/>
          <w:szCs w:val="28"/>
        </w:rPr>
        <w:t xml:space="preserve"> «</w:t>
      </w:r>
      <w:r w:rsidR="00361F7D">
        <w:rPr>
          <w:rFonts w:ascii="Times New Roman" w:hAnsi="Times New Roman" w:cs="Times New Roman"/>
          <w:sz w:val="28"/>
          <w:szCs w:val="28"/>
        </w:rPr>
        <w:t xml:space="preserve">О муниципальной </w:t>
      </w:r>
    </w:p>
    <w:p w:rsidR="00B6226D" w:rsidRDefault="00361F7D" w:rsidP="00361F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</w:t>
      </w:r>
      <w:r w:rsidR="00B62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сферы транспорта и дорожного</w:t>
      </w:r>
    </w:p>
    <w:p w:rsidR="00B6226D" w:rsidRDefault="00361F7D" w:rsidP="00361F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зяйства МО «Кувшиновский район» Тверской </w:t>
      </w:r>
    </w:p>
    <w:p w:rsidR="00A542BF" w:rsidRDefault="00361F7D" w:rsidP="00361F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на 2015-2018 годы</w:t>
      </w:r>
      <w:r w:rsidR="00A542BF">
        <w:rPr>
          <w:rFonts w:ascii="Times New Roman" w:hAnsi="Times New Roman" w:cs="Times New Roman"/>
          <w:sz w:val="28"/>
          <w:szCs w:val="28"/>
        </w:rPr>
        <w:t>»</w:t>
      </w:r>
    </w:p>
    <w:p w:rsidR="00E44DEA" w:rsidRPr="00D169A9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46" w:rsidRPr="00E44DEA" w:rsidRDefault="00DD1793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44DEA" w:rsidRPr="00CA2A46">
        <w:rPr>
          <w:rFonts w:ascii="Times New Roman" w:hAnsi="Times New Roman" w:cs="Times New Roman"/>
          <w:sz w:val="28"/>
          <w:szCs w:val="28"/>
        </w:rPr>
        <w:t>Порядком</w:t>
      </w:r>
      <w:r w:rsidR="00E44DEA"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="00E44DEA" w:rsidRPr="00CA2A46">
        <w:rPr>
          <w:rFonts w:ascii="Times New Roman" w:hAnsi="Times New Roman" w:cs="Times New Roman"/>
          <w:sz w:val="28"/>
          <w:szCs w:val="28"/>
        </w:rPr>
        <w:t xml:space="preserve"> </w:t>
      </w:r>
      <w:r w:rsidR="00E44DEA"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="00E44DEA"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 w:rsidR="00E44DE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E44DEA" w:rsidRPr="00CA2A4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E44DEA"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="00E44DEA"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312D37">
        <w:rPr>
          <w:rFonts w:ascii="Times New Roman" w:hAnsi="Times New Roman" w:cs="Times New Roman"/>
          <w:sz w:val="28"/>
          <w:szCs w:val="28"/>
        </w:rPr>
        <w:t>02</w:t>
      </w:r>
      <w:r w:rsidR="00E44DEA">
        <w:rPr>
          <w:rFonts w:ascii="Times New Roman" w:hAnsi="Times New Roman" w:cs="Times New Roman"/>
          <w:sz w:val="28"/>
          <w:szCs w:val="28"/>
        </w:rPr>
        <w:t>.10.201</w:t>
      </w:r>
      <w:r w:rsidR="00312D37">
        <w:rPr>
          <w:rFonts w:ascii="Times New Roman" w:hAnsi="Times New Roman" w:cs="Times New Roman"/>
          <w:sz w:val="28"/>
          <w:szCs w:val="28"/>
        </w:rPr>
        <w:t>7</w:t>
      </w:r>
      <w:r w:rsidR="00E44DEA">
        <w:rPr>
          <w:rFonts w:ascii="Times New Roman" w:hAnsi="Times New Roman" w:cs="Times New Roman"/>
          <w:sz w:val="28"/>
          <w:szCs w:val="28"/>
        </w:rPr>
        <w:t xml:space="preserve"> № </w:t>
      </w:r>
      <w:r w:rsidR="00312D37">
        <w:rPr>
          <w:rFonts w:ascii="Times New Roman" w:hAnsi="Times New Roman" w:cs="Times New Roman"/>
          <w:sz w:val="28"/>
          <w:szCs w:val="28"/>
        </w:rPr>
        <w:t>337</w:t>
      </w:r>
      <w:r w:rsidR="00E44DEA" w:rsidRPr="00CA2A46">
        <w:rPr>
          <w:rFonts w:ascii="Times New Roman" w:hAnsi="Times New Roman" w:cs="Times New Roman"/>
          <w:sz w:val="28"/>
          <w:szCs w:val="28"/>
        </w:rPr>
        <w:t>,</w:t>
      </w:r>
      <w:r w:rsidR="00312D37">
        <w:rPr>
          <w:rFonts w:ascii="Times New Roman" w:hAnsi="Times New Roman" w:cs="Times New Roman"/>
          <w:sz w:val="28"/>
          <w:szCs w:val="28"/>
        </w:rPr>
        <w:t xml:space="preserve"> </w:t>
      </w:r>
      <w:r w:rsidR="003C30C5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увшиновского района от </w:t>
      </w:r>
      <w:r w:rsidR="009C7A4E">
        <w:rPr>
          <w:rFonts w:ascii="Times New Roman" w:hAnsi="Times New Roman" w:cs="Times New Roman"/>
          <w:sz w:val="28"/>
          <w:szCs w:val="28"/>
        </w:rPr>
        <w:t>18.10.2018 №</w:t>
      </w:r>
      <w:r w:rsidR="00B6226D">
        <w:rPr>
          <w:rFonts w:ascii="Times New Roman" w:hAnsi="Times New Roman" w:cs="Times New Roman"/>
          <w:sz w:val="28"/>
          <w:szCs w:val="28"/>
        </w:rPr>
        <w:t xml:space="preserve"> </w:t>
      </w:r>
      <w:r w:rsidR="009C7A4E">
        <w:rPr>
          <w:rFonts w:ascii="Times New Roman" w:hAnsi="Times New Roman" w:cs="Times New Roman"/>
          <w:sz w:val="28"/>
          <w:szCs w:val="28"/>
        </w:rPr>
        <w:t>211</w:t>
      </w:r>
      <w:r w:rsidR="00B6226D">
        <w:rPr>
          <w:rFonts w:ascii="Times New Roman" w:hAnsi="Times New Roman" w:cs="Times New Roman"/>
          <w:sz w:val="28"/>
          <w:szCs w:val="28"/>
        </w:rPr>
        <w:t xml:space="preserve"> </w:t>
      </w:r>
      <w:r w:rsidR="003C30C5">
        <w:rPr>
          <w:rFonts w:ascii="Times New Roman" w:hAnsi="Times New Roman" w:cs="Times New Roman"/>
          <w:sz w:val="28"/>
          <w:szCs w:val="28"/>
        </w:rPr>
        <w:t xml:space="preserve">«О внесении дополнений </w:t>
      </w:r>
      <w:r w:rsidR="009E7D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30C5">
        <w:rPr>
          <w:rFonts w:ascii="Times New Roman" w:hAnsi="Times New Roman" w:cs="Times New Roman"/>
          <w:sz w:val="28"/>
          <w:szCs w:val="28"/>
        </w:rPr>
        <w:t xml:space="preserve">и изменений в решение Собрания депутатов Кувшиновского района от 28.12.2017 № 173 «О бюджете МО «Кувшиновский район» Тверской области на 2018 год </w:t>
      </w:r>
      <w:r w:rsidR="009E7D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30C5">
        <w:rPr>
          <w:rFonts w:ascii="Times New Roman" w:hAnsi="Times New Roman" w:cs="Times New Roman"/>
          <w:sz w:val="28"/>
          <w:szCs w:val="28"/>
        </w:rPr>
        <w:t>и плановый период 2019-2020 годов</w:t>
      </w:r>
      <w:r w:rsidR="00312D37">
        <w:rPr>
          <w:rFonts w:ascii="Times New Roman" w:hAnsi="Times New Roman" w:cs="Times New Roman"/>
          <w:sz w:val="28"/>
          <w:szCs w:val="28"/>
        </w:rPr>
        <w:t>,</w:t>
      </w:r>
      <w:r w:rsidR="00E44DEA" w:rsidRPr="00CA2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6D" w:rsidRDefault="00B6226D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A1" w:rsidRDefault="00CA2A46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6226D" w:rsidRPr="00E44DEA" w:rsidRDefault="00B6226D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6D" w:rsidRDefault="003C30C5" w:rsidP="00B62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31344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Кувшиновского района от </w:t>
      </w:r>
      <w:r w:rsidR="00361F7D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12.2014 </w:t>
      </w:r>
      <w:r w:rsidR="009E7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361F7D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№ 449</w:t>
      </w:r>
      <w:r w:rsidR="00831344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61F7D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О муниципальной программе «Развитие сферы транспорта и дорожного хозяйства МО «Кувшиновский район» Тверской области на 2015-2018 годы</w:t>
      </w:r>
      <w:r w:rsidR="00892EE6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в ред. постановлений от </w:t>
      </w:r>
      <w:r w:rsidR="00361F7D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22.12.2016 № 510-</w:t>
      </w:r>
      <w:r w:rsidR="00361F7D" w:rsidRPr="003C30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361F7D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, от 25.01.2017 № 16-</w:t>
      </w:r>
      <w:r w:rsidR="00361F7D" w:rsidRPr="003C30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361F7D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, от 24.04.2017 № 137-1, от 25.08.2017 № 283, от 20.10.2017 № 364, от 17.01.2018 № 13</w:t>
      </w:r>
      <w:r w:rsidR="00DD1793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, от 27.02.2018 № 103</w:t>
      </w:r>
      <w:r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, от 24.04.2018 № 189</w:t>
      </w:r>
      <w:r w:rsidR="000759C2">
        <w:rPr>
          <w:rFonts w:ascii="Times New Roman" w:eastAsia="Times New Roman" w:hAnsi="Times New Roman" w:cs="Times New Roman"/>
          <w:color w:val="000000"/>
          <w:sz w:val="28"/>
          <w:szCs w:val="28"/>
        </w:rPr>
        <w:t>, от 22.05.2018 №233</w:t>
      </w:r>
      <w:r w:rsidR="00DC6FD3">
        <w:rPr>
          <w:rFonts w:ascii="Times New Roman" w:eastAsia="Times New Roman" w:hAnsi="Times New Roman" w:cs="Times New Roman"/>
          <w:color w:val="000000"/>
          <w:sz w:val="28"/>
          <w:szCs w:val="28"/>
        </w:rPr>
        <w:t>, от 03.07.2018 №277-</w:t>
      </w:r>
      <w:r w:rsidR="00DC6F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)  следующие изменения:</w:t>
      </w:r>
    </w:p>
    <w:p w:rsidR="003C30C5" w:rsidRDefault="003C30C5" w:rsidP="00B62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71A8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«Плановые объемы финансирования подпрограмм по годам реализации, в том числе обеспечивающей подпрограммы» в паспорте муниципальной программы муниципального образования «Кувшиновский район» изложить в новой редакци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9"/>
        <w:gridCol w:w="1701"/>
        <w:gridCol w:w="992"/>
        <w:gridCol w:w="992"/>
        <w:gridCol w:w="992"/>
        <w:gridCol w:w="993"/>
        <w:gridCol w:w="1046"/>
      </w:tblGrid>
      <w:tr w:rsidR="003C30C5" w:rsidRPr="00DA6D27" w:rsidTr="00FB6B34">
        <w:trPr>
          <w:trHeight w:val="555"/>
          <w:tblCellSpacing w:w="15" w:type="dxa"/>
        </w:trPr>
        <w:tc>
          <w:tcPr>
            <w:tcW w:w="2704" w:type="dxa"/>
            <w:vMerge w:val="restart"/>
          </w:tcPr>
          <w:p w:rsidR="003C30C5" w:rsidRPr="00C608BC" w:rsidRDefault="003C30C5" w:rsidP="00FB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объемы финансирования подпрограмм по годам реализации, в том числе </w:t>
            </w:r>
            <w:r w:rsidRPr="00C60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ей подпрограммы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</w:tr>
      <w:tr w:rsidR="003C30C5" w:rsidRPr="00DA6D27" w:rsidTr="00FB6B34">
        <w:trPr>
          <w:trHeight w:val="495"/>
          <w:tblCellSpacing w:w="15" w:type="dxa"/>
        </w:trPr>
        <w:tc>
          <w:tcPr>
            <w:tcW w:w="2704" w:type="dxa"/>
            <w:vMerge/>
          </w:tcPr>
          <w:p w:rsidR="003C30C5" w:rsidRPr="00C608BC" w:rsidRDefault="003C30C5" w:rsidP="00FB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C30C5" w:rsidRDefault="003C30C5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увшиновский район»</w:t>
            </w:r>
          </w:p>
          <w:p w:rsidR="003C30C5" w:rsidRPr="00DA6D27" w:rsidRDefault="003C30C5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60,1</w:t>
            </w: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0,1</w:t>
            </w:r>
          </w:p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77,4</w:t>
            </w: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91,6</w:t>
            </w:r>
          </w:p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0,4</w:t>
            </w: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21,7</w:t>
            </w:r>
          </w:p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9C7A4E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53,</w:t>
            </w:r>
            <w:r w:rsidR="00E20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9C7A4E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9,</w:t>
            </w:r>
            <w:r w:rsidR="00E20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C30C5" w:rsidRPr="00DA6D27" w:rsidRDefault="009C7A4E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4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4E" w:rsidRDefault="009C7A4E" w:rsidP="009C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391,1</w:t>
            </w:r>
          </w:p>
          <w:p w:rsidR="009C7A4E" w:rsidRDefault="009C7A4E" w:rsidP="009C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A4E" w:rsidRDefault="009C7A4E" w:rsidP="009C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52,4</w:t>
            </w:r>
          </w:p>
          <w:p w:rsidR="003C30C5" w:rsidRPr="00DA6D27" w:rsidRDefault="009C7A4E" w:rsidP="009C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8,7</w:t>
            </w:r>
          </w:p>
        </w:tc>
      </w:tr>
      <w:tr w:rsidR="003C30C5" w:rsidRPr="00DA6D27" w:rsidTr="00FB6B34">
        <w:trPr>
          <w:trHeight w:val="585"/>
          <w:tblCellSpacing w:w="15" w:type="dxa"/>
        </w:trPr>
        <w:tc>
          <w:tcPr>
            <w:tcW w:w="2704" w:type="dxa"/>
            <w:vMerge/>
          </w:tcPr>
          <w:p w:rsidR="003C30C5" w:rsidRPr="00C608BC" w:rsidRDefault="003C30C5" w:rsidP="00FB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3C30C5" w:rsidRDefault="003C30C5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  <w:p w:rsidR="003C30C5" w:rsidRPr="00DA6D27" w:rsidRDefault="003C30C5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5,0</w:t>
            </w: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7,9</w:t>
            </w:r>
          </w:p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9,8</w:t>
            </w: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3,4</w:t>
            </w:r>
          </w:p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6,8</w:t>
            </w: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,8</w:t>
            </w:r>
          </w:p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4E" w:rsidRDefault="009C7A4E" w:rsidP="009C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6,1</w:t>
            </w:r>
          </w:p>
          <w:p w:rsidR="009C7A4E" w:rsidRDefault="009C7A4E" w:rsidP="009C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A4E" w:rsidRDefault="009C7A4E" w:rsidP="009C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,8</w:t>
            </w:r>
          </w:p>
          <w:p w:rsidR="003C30C5" w:rsidRPr="00DA6D27" w:rsidRDefault="009C7A4E" w:rsidP="009C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8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87,7</w:t>
            </w: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2,9</w:t>
            </w:r>
          </w:p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4,8</w:t>
            </w:r>
          </w:p>
        </w:tc>
      </w:tr>
      <w:tr w:rsidR="003C30C5" w:rsidRPr="00DA6D27" w:rsidTr="00FB6B34">
        <w:trPr>
          <w:trHeight w:val="300"/>
          <w:tblCellSpacing w:w="15" w:type="dxa"/>
        </w:trPr>
        <w:tc>
          <w:tcPr>
            <w:tcW w:w="2704" w:type="dxa"/>
            <w:vMerge/>
          </w:tcPr>
          <w:p w:rsidR="003C30C5" w:rsidRPr="00C608BC" w:rsidRDefault="003C30C5" w:rsidP="00FB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3C30C5" w:rsidRPr="00DA6D27" w:rsidRDefault="003C30C5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3C30C5" w:rsidRPr="00DA6D27" w:rsidTr="00FB6B34">
        <w:trPr>
          <w:trHeight w:val="225"/>
          <w:tblCellSpacing w:w="15" w:type="dxa"/>
        </w:trPr>
        <w:tc>
          <w:tcPr>
            <w:tcW w:w="2704" w:type="dxa"/>
            <w:vMerge/>
          </w:tcPr>
          <w:p w:rsidR="003C30C5" w:rsidRPr="00C608BC" w:rsidRDefault="003C30C5" w:rsidP="00FB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</w:tcPr>
          <w:p w:rsidR="003C30C5" w:rsidRDefault="003C30C5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3C30C5" w:rsidRDefault="003C30C5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  <w:p w:rsidR="003C30C5" w:rsidRPr="00DA6D27" w:rsidRDefault="003C30C5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5,1</w:t>
            </w: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8,0</w:t>
            </w:r>
          </w:p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7,2</w:t>
            </w: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5,0</w:t>
            </w:r>
          </w:p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7,2</w:t>
            </w: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5,5</w:t>
            </w:r>
          </w:p>
          <w:p w:rsidR="003C30C5" w:rsidRPr="00DA6D27" w:rsidRDefault="003C30C5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1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67A" w:rsidRDefault="0044267A" w:rsidP="00442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9,3</w:t>
            </w:r>
          </w:p>
          <w:p w:rsidR="0044267A" w:rsidRDefault="0044267A" w:rsidP="00442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67A" w:rsidRDefault="0044267A" w:rsidP="00442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6,8</w:t>
            </w:r>
          </w:p>
          <w:p w:rsidR="003C30C5" w:rsidRPr="00DA6D27" w:rsidRDefault="0044267A" w:rsidP="00442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44267A" w:rsidRDefault="0044267A" w:rsidP="00442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88,8</w:t>
            </w:r>
          </w:p>
          <w:p w:rsidR="0044267A" w:rsidRDefault="0044267A" w:rsidP="00442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67A" w:rsidRDefault="0044267A" w:rsidP="00442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5,3</w:t>
            </w:r>
          </w:p>
          <w:p w:rsidR="003C30C5" w:rsidRPr="00DA6D27" w:rsidRDefault="0044267A" w:rsidP="00442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83,5</w:t>
            </w:r>
          </w:p>
        </w:tc>
      </w:tr>
    </w:tbl>
    <w:p w:rsidR="003C30C5" w:rsidRDefault="002F4001" w:rsidP="00B62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1A8F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«Плановые объемы финансирования задач подпрограммы по годам реализации» в паспорте подпрограммы 1 муниципальной программы муниципального образования «Кувшиновский район» изложить в новой редакци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2"/>
        <w:gridCol w:w="1471"/>
        <w:gridCol w:w="1067"/>
        <w:gridCol w:w="981"/>
        <w:gridCol w:w="1273"/>
        <w:gridCol w:w="976"/>
        <w:gridCol w:w="1035"/>
      </w:tblGrid>
      <w:tr w:rsidR="002F4001" w:rsidRPr="00432E56" w:rsidTr="00FB6B34">
        <w:trPr>
          <w:trHeight w:val="525"/>
          <w:tblCellSpacing w:w="15" w:type="dxa"/>
        </w:trPr>
        <w:tc>
          <w:tcPr>
            <w:tcW w:w="2617" w:type="dxa"/>
            <w:vMerge w:val="restart"/>
          </w:tcPr>
          <w:p w:rsidR="002F4001" w:rsidRPr="00B874E8" w:rsidRDefault="002F4001" w:rsidP="00FB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E8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4001" w:rsidRPr="00432E56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01" w:rsidRPr="00432E56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01" w:rsidRPr="00432E56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01" w:rsidRPr="00432E56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01" w:rsidRPr="00432E56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4001" w:rsidRPr="00432E56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</w:tr>
      <w:tr w:rsidR="002F4001" w:rsidRPr="00432E56" w:rsidTr="00FB6B34">
        <w:trPr>
          <w:trHeight w:val="450"/>
          <w:tblCellSpacing w:w="15" w:type="dxa"/>
        </w:trPr>
        <w:tc>
          <w:tcPr>
            <w:tcW w:w="2617" w:type="dxa"/>
            <w:vMerge/>
          </w:tcPr>
          <w:p w:rsidR="002F4001" w:rsidRPr="00B874E8" w:rsidRDefault="002F4001" w:rsidP="00FB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  <w:p w:rsidR="002F4001" w:rsidRDefault="002F4001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  <w:p w:rsidR="002F4001" w:rsidRPr="00432E56" w:rsidRDefault="002F4001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,1</w:t>
            </w: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,1</w:t>
            </w:r>
          </w:p>
          <w:p w:rsidR="002F4001" w:rsidRPr="00432E56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1,6</w:t>
            </w: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8</w:t>
            </w:r>
          </w:p>
          <w:p w:rsidR="002F4001" w:rsidRPr="00432E56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0,4</w:t>
            </w: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1,7</w:t>
            </w:r>
          </w:p>
          <w:p w:rsidR="002F4001" w:rsidRPr="00432E56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7F793B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,5</w:t>
            </w: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4,</w:t>
            </w:r>
            <w:r w:rsidR="00E204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F4001" w:rsidRPr="00432E56" w:rsidRDefault="007F793B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D09" w:rsidRDefault="00094D09" w:rsidP="0009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0,6</w:t>
            </w:r>
          </w:p>
          <w:p w:rsidR="00094D09" w:rsidRDefault="00094D09" w:rsidP="0009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D09" w:rsidRDefault="00094D09" w:rsidP="0009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1,9</w:t>
            </w:r>
          </w:p>
          <w:p w:rsidR="002F4001" w:rsidRPr="00432E56" w:rsidRDefault="00094D09" w:rsidP="0009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8,7</w:t>
            </w:r>
          </w:p>
        </w:tc>
      </w:tr>
      <w:tr w:rsidR="002F4001" w:rsidRPr="00432E56" w:rsidTr="00FB6B34">
        <w:trPr>
          <w:trHeight w:val="345"/>
          <w:tblCellSpacing w:w="15" w:type="dxa"/>
        </w:trPr>
        <w:tc>
          <w:tcPr>
            <w:tcW w:w="2617" w:type="dxa"/>
            <w:vMerge/>
          </w:tcPr>
          <w:p w:rsidR="002F4001" w:rsidRPr="00B874E8" w:rsidRDefault="002F4001" w:rsidP="00FB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  <w:p w:rsidR="002F4001" w:rsidRPr="00432E56" w:rsidRDefault="002F4001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Pr="00432E56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8</w:t>
            </w: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Pr="00432E56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Pr="00432E56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E20410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7</w:t>
            </w: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Pr="00432E56" w:rsidRDefault="002F4001" w:rsidP="00E2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E204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4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,8</w:t>
            </w: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Pr="00432E56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,8</w:t>
            </w:r>
          </w:p>
        </w:tc>
      </w:tr>
      <w:tr w:rsidR="009C7A4E" w:rsidRPr="00432E56" w:rsidTr="00FB6B34">
        <w:trPr>
          <w:trHeight w:val="345"/>
          <w:tblCellSpacing w:w="15" w:type="dxa"/>
        </w:trPr>
        <w:tc>
          <w:tcPr>
            <w:tcW w:w="2617" w:type="dxa"/>
            <w:vMerge/>
          </w:tcPr>
          <w:p w:rsidR="009C7A4E" w:rsidRPr="00B874E8" w:rsidRDefault="009C7A4E" w:rsidP="00FB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4E" w:rsidRDefault="009C7A4E" w:rsidP="009C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  <w:p w:rsidR="009C7A4E" w:rsidRPr="00432E56" w:rsidRDefault="009C7A4E" w:rsidP="009C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4E" w:rsidRDefault="009C7A4E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7A4E" w:rsidRDefault="009C7A4E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4E" w:rsidRDefault="009C7A4E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7A4E" w:rsidRDefault="009C7A4E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4E" w:rsidRDefault="009C7A4E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7A4E" w:rsidRDefault="009C7A4E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4E" w:rsidRDefault="009C7A4E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9C7A4E" w:rsidRDefault="009C7A4E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4E" w:rsidRDefault="009C7A4E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9C7A4E" w:rsidRDefault="009C7A4E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2F4001" w:rsidRPr="00DA6D27" w:rsidTr="00FB6B34">
        <w:trPr>
          <w:trHeight w:val="180"/>
          <w:tblCellSpacing w:w="15" w:type="dxa"/>
        </w:trPr>
        <w:tc>
          <w:tcPr>
            <w:tcW w:w="2617" w:type="dxa"/>
            <w:vMerge/>
          </w:tcPr>
          <w:p w:rsidR="002F4001" w:rsidRPr="00B874E8" w:rsidRDefault="002F4001" w:rsidP="00FB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:rsidR="002F4001" w:rsidRDefault="002F4001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2F4001" w:rsidRDefault="002F4001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юджет МО «Кувшиновский район»</w:t>
            </w:r>
          </w:p>
          <w:p w:rsidR="002F4001" w:rsidRPr="00432E56" w:rsidRDefault="002F4001" w:rsidP="00F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60,1</w:t>
            </w: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,1</w:t>
            </w:r>
          </w:p>
          <w:p w:rsidR="002F4001" w:rsidRPr="00DA6D27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77,4</w:t>
            </w: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1,6</w:t>
            </w:r>
          </w:p>
          <w:p w:rsidR="002F4001" w:rsidRPr="00DA6D27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0,4</w:t>
            </w: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1,7</w:t>
            </w:r>
          </w:p>
          <w:p w:rsidR="002F4001" w:rsidRPr="00DA6D27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54,7</w:t>
            </w: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7A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2F4001" w:rsidRPr="00DA6D27" w:rsidRDefault="002F4001" w:rsidP="00F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094D09" w:rsidRDefault="00094D09" w:rsidP="0009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391,1</w:t>
            </w:r>
          </w:p>
          <w:p w:rsidR="00094D09" w:rsidRDefault="00094D09" w:rsidP="0009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D09" w:rsidRDefault="00094D09" w:rsidP="0009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2,4</w:t>
            </w:r>
          </w:p>
          <w:p w:rsidR="002F4001" w:rsidRPr="00DA6D27" w:rsidRDefault="00094D09" w:rsidP="0009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8,7</w:t>
            </w:r>
          </w:p>
        </w:tc>
      </w:tr>
    </w:tbl>
    <w:p w:rsidR="002F4001" w:rsidRDefault="00771A8F" w:rsidP="00B62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3</w:t>
      </w:r>
      <w:r w:rsidR="00BE0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1 к муниципальной программе  Кувшиновского района «Развитие сферы транспорта и дорожного хозяйства МО «Кувшиновский район» Тверской области на 2015-2018 годы» изложить в  новой редакции (прилагается). </w:t>
      </w:r>
    </w:p>
    <w:p w:rsidR="00F6181C" w:rsidRDefault="00771A8F" w:rsidP="00B62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F61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F61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к муниципальной программе Кувшиновского района «Развитие сферы транспорта и дорожного хозяйства МО «Кувшиновский район» Тверской области на 2015-2018 годы» изложить в  новой редакции (прилагается). </w:t>
      </w:r>
    </w:p>
    <w:p w:rsidR="000759C2" w:rsidRPr="003C30C5" w:rsidRDefault="00771A8F" w:rsidP="00B62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</w:t>
      </w:r>
      <w:r w:rsidR="00F61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3 к муниципальной программе Кувшиновского района «Развитие сферы транспорта и дорожного хозяйства МО «Кувшиновский район» Тверской области на 2015-2018 годы» изложить в  новой редакции (прилагается).</w:t>
      </w:r>
    </w:p>
    <w:p w:rsidR="00C97524" w:rsidRDefault="00D52A52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97524" w:rsidRPr="00C9752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9E7D1B"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  <w:r w:rsidR="00C97524" w:rsidRPr="00C97524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9E7D1B">
        <w:rPr>
          <w:rFonts w:ascii="Times New Roman" w:hAnsi="Times New Roman" w:cs="Times New Roman"/>
          <w:sz w:val="28"/>
          <w:szCs w:val="28"/>
        </w:rPr>
        <w:t>«</w:t>
      </w:r>
      <w:r w:rsidR="00C97524" w:rsidRPr="00C97524">
        <w:rPr>
          <w:rFonts w:ascii="Times New Roman" w:hAnsi="Times New Roman" w:cs="Times New Roman"/>
          <w:sz w:val="28"/>
          <w:szCs w:val="28"/>
        </w:rPr>
        <w:t>Интернет</w:t>
      </w:r>
      <w:r w:rsidR="009E7D1B">
        <w:rPr>
          <w:rFonts w:ascii="Times New Roman" w:hAnsi="Times New Roman" w:cs="Times New Roman"/>
          <w:sz w:val="28"/>
          <w:szCs w:val="28"/>
        </w:rPr>
        <w:t>»</w:t>
      </w:r>
      <w:r w:rsidR="00C97524" w:rsidRPr="00C97524">
        <w:rPr>
          <w:rFonts w:ascii="Times New Roman" w:hAnsi="Times New Roman" w:cs="Times New Roman"/>
          <w:sz w:val="28"/>
          <w:szCs w:val="28"/>
        </w:rPr>
        <w:t>.</w:t>
      </w:r>
    </w:p>
    <w:p w:rsidR="009036D2" w:rsidRPr="00702122" w:rsidRDefault="009036D2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E17" w:rsidRPr="00BE033A" w:rsidRDefault="00CA2A46" w:rsidP="00BE0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Кувшиновского района    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B6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B6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С. Аваев</w:t>
      </w:r>
    </w:p>
    <w:p w:rsidR="003A5C56" w:rsidRPr="00CA2A46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Default="003A5C56">
      <w:pPr>
        <w:rPr>
          <w:rFonts w:ascii="Times New Roman" w:hAnsi="Times New Roman" w:cs="Times New Roman"/>
          <w:sz w:val="24"/>
          <w:szCs w:val="24"/>
        </w:r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  <w:sectPr w:rsidR="00FB6B34" w:rsidSect="00FB6B34"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</w:pPr>
    </w:p>
    <w:p w:rsidR="00FB6B34" w:rsidRPr="00900CAE" w:rsidRDefault="00FB6B34" w:rsidP="00FB6B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00CA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FB6B34" w:rsidRDefault="00FB6B34" w:rsidP="00FB6B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00CAE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муниципальной программе Кувшиновского района</w:t>
      </w:r>
    </w:p>
    <w:p w:rsidR="00FB6B34" w:rsidRDefault="00FB6B34" w:rsidP="00FB6B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Развитие сферы транспорта и дорожного хозяйства</w:t>
      </w:r>
    </w:p>
    <w:p w:rsidR="00FB6B34" w:rsidRPr="00900CAE" w:rsidRDefault="00FB6B34" w:rsidP="00FB6B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«Кувшиновский район» Тверской области на 2015-2018 годы»</w:t>
      </w:r>
    </w:p>
    <w:p w:rsidR="00FB6B34" w:rsidRPr="009D1E2F" w:rsidRDefault="00FB6B34" w:rsidP="00FB6B34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Характеристика</w:t>
      </w:r>
      <w:r w:rsidRPr="009D1E2F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9D1E2F">
        <w:rPr>
          <w:rFonts w:ascii="Times New Roman" w:hAnsi="Times New Roman" w:cs="Times New Roman"/>
          <w:sz w:val="18"/>
          <w:szCs w:val="18"/>
        </w:rPr>
        <w:t xml:space="preserve"> программы </w:t>
      </w:r>
      <w:r>
        <w:rPr>
          <w:rFonts w:ascii="Times New Roman" w:hAnsi="Times New Roman" w:cs="Times New Roman"/>
          <w:sz w:val="18"/>
          <w:szCs w:val="18"/>
        </w:rPr>
        <w:t>муниципального образования «Кувшиновский район»</w:t>
      </w:r>
      <w:r>
        <w:rPr>
          <w:rFonts w:ascii="Times New Roman" w:hAnsi="Times New Roman" w:cs="Times New Roman"/>
          <w:sz w:val="18"/>
          <w:szCs w:val="18"/>
        </w:rPr>
        <w:br/>
        <w:t>"Развитие сферы транспорта и дорожного хозяйства МО «Кувшиновский район» Тверской области на 2015-2018 годы</w:t>
      </w:r>
      <w:r w:rsidRPr="009D1E2F">
        <w:rPr>
          <w:rFonts w:ascii="Times New Roman" w:hAnsi="Times New Roman" w:cs="Times New Roman"/>
          <w:sz w:val="18"/>
          <w:szCs w:val="18"/>
        </w:rPr>
        <w:t>"</w:t>
      </w:r>
    </w:p>
    <w:p w:rsidR="00FB6B34" w:rsidRPr="009D1E2F" w:rsidRDefault="00FB6B34" w:rsidP="00FB6B34">
      <w:pPr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 xml:space="preserve">Главный администратор (администратор)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9D1E2F">
        <w:rPr>
          <w:rFonts w:ascii="Times New Roman" w:hAnsi="Times New Roman" w:cs="Times New Roman"/>
          <w:sz w:val="18"/>
          <w:szCs w:val="18"/>
        </w:rPr>
        <w:t xml:space="preserve"> программы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образования «Кувшиновский район»: Администрация Кувшиновского района (отдел строительства и жилищно-коммунального хозяйства)   </w:t>
      </w:r>
    </w:p>
    <w:p w:rsidR="00FB6B34" w:rsidRPr="009D1E2F" w:rsidRDefault="00FB6B34" w:rsidP="00FB6B3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FB6B34" w:rsidRPr="009D1E2F" w:rsidRDefault="00FB6B34" w:rsidP="00FB6B3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 xml:space="preserve">    1. Программа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D1E2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ая </w:t>
      </w:r>
      <w:r w:rsidRPr="009D1E2F">
        <w:rPr>
          <w:rFonts w:ascii="Times New Roman" w:hAnsi="Times New Roman" w:cs="Times New Roman"/>
          <w:sz w:val="18"/>
          <w:szCs w:val="18"/>
        </w:rPr>
        <w:t xml:space="preserve">программа </w:t>
      </w:r>
      <w:r>
        <w:rPr>
          <w:rFonts w:ascii="Times New Roman" w:hAnsi="Times New Roman" w:cs="Times New Roman"/>
          <w:sz w:val="18"/>
          <w:szCs w:val="18"/>
        </w:rPr>
        <w:t>муниципального образования «Кувшиновский район»</w:t>
      </w:r>
      <w:r w:rsidRPr="009D1E2F">
        <w:rPr>
          <w:rFonts w:ascii="Times New Roman" w:hAnsi="Times New Roman" w:cs="Times New Roman"/>
          <w:sz w:val="18"/>
          <w:szCs w:val="18"/>
        </w:rPr>
        <w:t>;</w:t>
      </w:r>
    </w:p>
    <w:p w:rsidR="00FB6B34" w:rsidRPr="009D1E2F" w:rsidRDefault="00FB6B34" w:rsidP="00FB6B3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 xml:space="preserve">    2. Цель - цель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9D1E2F">
        <w:rPr>
          <w:rFonts w:ascii="Times New Roman" w:hAnsi="Times New Roman" w:cs="Times New Roman"/>
          <w:sz w:val="18"/>
          <w:szCs w:val="18"/>
        </w:rPr>
        <w:t xml:space="preserve"> программы </w:t>
      </w:r>
      <w:r>
        <w:rPr>
          <w:rFonts w:ascii="Times New Roman" w:hAnsi="Times New Roman" w:cs="Times New Roman"/>
          <w:sz w:val="18"/>
          <w:szCs w:val="18"/>
        </w:rPr>
        <w:t>муниципального образования «Кувшиновский район»</w:t>
      </w:r>
      <w:r w:rsidRPr="009D1E2F">
        <w:rPr>
          <w:rFonts w:ascii="Times New Roman" w:hAnsi="Times New Roman" w:cs="Times New Roman"/>
          <w:sz w:val="18"/>
          <w:szCs w:val="18"/>
        </w:rPr>
        <w:t>;</w:t>
      </w:r>
    </w:p>
    <w:p w:rsidR="00FB6B34" w:rsidRPr="009D1E2F" w:rsidRDefault="00FB6B34" w:rsidP="00FB6B3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 xml:space="preserve">    3. Подпрограмма - подпрограмма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9D1E2F">
        <w:rPr>
          <w:rFonts w:ascii="Times New Roman" w:hAnsi="Times New Roman" w:cs="Times New Roman"/>
          <w:sz w:val="18"/>
          <w:szCs w:val="18"/>
        </w:rPr>
        <w:t xml:space="preserve"> программы </w:t>
      </w:r>
      <w:r>
        <w:rPr>
          <w:rFonts w:ascii="Times New Roman" w:hAnsi="Times New Roman" w:cs="Times New Roman"/>
          <w:sz w:val="18"/>
          <w:szCs w:val="18"/>
        </w:rPr>
        <w:t>муниципального образования «Кувшиновский район»</w:t>
      </w:r>
      <w:r w:rsidRPr="009D1E2F">
        <w:rPr>
          <w:rFonts w:ascii="Times New Roman" w:hAnsi="Times New Roman" w:cs="Times New Roman"/>
          <w:sz w:val="18"/>
          <w:szCs w:val="18"/>
        </w:rPr>
        <w:t>;</w:t>
      </w:r>
    </w:p>
    <w:p w:rsidR="00FB6B34" w:rsidRPr="009D1E2F" w:rsidRDefault="00FB6B34" w:rsidP="00FB6B3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    4. Задача - задача подпрограммы;</w:t>
      </w:r>
    </w:p>
    <w:p w:rsidR="00FB6B34" w:rsidRPr="009D1E2F" w:rsidRDefault="00FB6B34" w:rsidP="00FB6B3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FB6B34" w:rsidRPr="009D1E2F" w:rsidRDefault="00FB6B34" w:rsidP="00FB6B3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FB6B34" w:rsidRPr="009D1E2F" w:rsidRDefault="00FB6B34" w:rsidP="00FB6B3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"/>
        <w:gridCol w:w="168"/>
        <w:gridCol w:w="167"/>
        <w:gridCol w:w="252"/>
        <w:gridCol w:w="252"/>
        <w:gridCol w:w="252"/>
        <w:gridCol w:w="252"/>
        <w:gridCol w:w="252"/>
        <w:gridCol w:w="252"/>
        <w:gridCol w:w="504"/>
        <w:gridCol w:w="250"/>
        <w:gridCol w:w="250"/>
        <w:gridCol w:w="240"/>
        <w:gridCol w:w="240"/>
        <w:gridCol w:w="240"/>
        <w:gridCol w:w="240"/>
        <w:gridCol w:w="240"/>
        <w:gridCol w:w="252"/>
        <w:gridCol w:w="252"/>
        <w:gridCol w:w="504"/>
        <w:gridCol w:w="504"/>
        <w:gridCol w:w="504"/>
        <w:gridCol w:w="240"/>
        <w:gridCol w:w="240"/>
        <w:gridCol w:w="240"/>
        <w:gridCol w:w="252"/>
        <w:gridCol w:w="252"/>
        <w:gridCol w:w="1749"/>
        <w:gridCol w:w="1193"/>
        <w:gridCol w:w="576"/>
        <w:gridCol w:w="694"/>
        <w:gridCol w:w="662"/>
        <w:gridCol w:w="661"/>
        <w:gridCol w:w="691"/>
        <w:gridCol w:w="729"/>
        <w:gridCol w:w="675"/>
      </w:tblGrid>
      <w:tr w:rsidR="00FB6B34" w:rsidRPr="00FE58B2" w:rsidTr="00FB6B34">
        <w:trPr>
          <w:tblCellSpacing w:w="15" w:type="dxa"/>
        </w:trPr>
        <w:tc>
          <w:tcPr>
            <w:tcW w:w="4191" w:type="dxa"/>
            <w:gridSpan w:val="17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210" w:type="dxa"/>
            <w:gridSpan w:val="10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1896" w:type="dxa"/>
            <w:vMerge w:val="restart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FB6B34" w:rsidRPr="00FE58B2" w:rsidRDefault="00FB6B34" w:rsidP="00FB6B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603" w:type="dxa"/>
            <w:vMerge w:val="restart"/>
            <w:textDirection w:val="btLr"/>
          </w:tcPr>
          <w:p w:rsidR="00FB6B34" w:rsidRPr="00FE58B2" w:rsidRDefault="00FB6B34" w:rsidP="00FB6B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ый год, предшествующий реализации программы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4</w:t>
            </w: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) год</w:t>
            </w:r>
          </w:p>
        </w:tc>
        <w:tc>
          <w:tcPr>
            <w:tcW w:w="2925" w:type="dxa"/>
            <w:gridSpan w:val="4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586" w:type="dxa"/>
            <w:gridSpan w:val="2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475" w:type="dxa"/>
            <w:gridSpan w:val="3"/>
            <w:vMerge w:val="restart"/>
            <w:textDirection w:val="btLr"/>
            <w:vAlign w:val="center"/>
          </w:tcPr>
          <w:p w:rsidR="00FB6B34" w:rsidRPr="00FE58B2" w:rsidRDefault="00FB6B34" w:rsidP="00FB6B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FB6B34" w:rsidRPr="00FE58B2" w:rsidRDefault="00FB6B34" w:rsidP="00FB6B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FB6B34" w:rsidRPr="00FE58B2" w:rsidRDefault="00FB6B34" w:rsidP="00FB6B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2678" w:type="dxa"/>
            <w:gridSpan w:val="10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FB6B34" w:rsidRPr="00FE58B2" w:rsidRDefault="00FB6B34" w:rsidP="00FB6B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74" w:type="dxa"/>
            <w:vMerge w:val="restart"/>
            <w:textDirection w:val="btLr"/>
          </w:tcPr>
          <w:p w:rsidR="00FB6B34" w:rsidRPr="00FE58B2" w:rsidRDefault="00FB6B34" w:rsidP="00FB6B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4" w:type="dxa"/>
            <w:vMerge w:val="restart"/>
            <w:textDirection w:val="btLr"/>
          </w:tcPr>
          <w:p w:rsidR="00FB6B34" w:rsidRPr="00FE58B2" w:rsidRDefault="00FB6B34" w:rsidP="00FB6B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474" w:type="dxa"/>
            <w:vMerge w:val="restart"/>
            <w:textDirection w:val="btLr"/>
          </w:tcPr>
          <w:p w:rsidR="00FB6B34" w:rsidRPr="00FE58B2" w:rsidRDefault="00FB6B34" w:rsidP="00FB6B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690" w:type="dxa"/>
            <w:gridSpan w:val="3"/>
            <w:vMerge w:val="restart"/>
            <w:textDirection w:val="btLr"/>
          </w:tcPr>
          <w:p w:rsidR="00FB6B34" w:rsidRPr="00FE58B2" w:rsidRDefault="00FB6B34" w:rsidP="00FB6B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FB6B34" w:rsidRPr="00FE58B2" w:rsidRDefault="00FB6B34" w:rsidP="00FB6B3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1896" w:type="dxa"/>
            <w:vMerge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vMerge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gridSpan w:val="4"/>
            <w:vMerge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gridSpan w:val="2"/>
            <w:vMerge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B34" w:rsidRPr="00FE58B2" w:rsidTr="00FB6B34">
        <w:trPr>
          <w:cantSplit/>
          <w:trHeight w:val="2078"/>
          <w:tblCellSpacing w:w="15" w:type="dxa"/>
        </w:trPr>
        <w:tc>
          <w:tcPr>
            <w:tcW w:w="475" w:type="dxa"/>
            <w:gridSpan w:val="3"/>
            <w:vMerge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extDirection w:val="btLr"/>
            <w:vAlign w:val="center"/>
          </w:tcPr>
          <w:p w:rsidR="00FB6B34" w:rsidRPr="00FE58B2" w:rsidRDefault="00FB6B34" w:rsidP="00FB6B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74" w:type="dxa"/>
            <w:textDirection w:val="btLr"/>
            <w:vAlign w:val="center"/>
          </w:tcPr>
          <w:p w:rsidR="00FB6B34" w:rsidRPr="00FE58B2" w:rsidRDefault="00FB6B34" w:rsidP="00FB6B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0" w:type="dxa"/>
            <w:gridSpan w:val="2"/>
            <w:textDirection w:val="btLr"/>
            <w:vAlign w:val="center"/>
          </w:tcPr>
          <w:p w:rsidR="00FB6B34" w:rsidRPr="00FE58B2" w:rsidRDefault="00FB6B34" w:rsidP="00FB6B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170" w:type="dxa"/>
            <w:gridSpan w:val="5"/>
            <w:textDirection w:val="btLr"/>
            <w:vAlign w:val="center"/>
          </w:tcPr>
          <w:p w:rsidR="00FB6B34" w:rsidRPr="00FE58B2" w:rsidRDefault="00FB6B34" w:rsidP="00FB6B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474" w:type="dxa"/>
            <w:gridSpan w:val="2"/>
            <w:vMerge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Merge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vMerge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5 год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6</w:t>
            </w: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7</w:t>
            </w: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8 год</w:t>
            </w:r>
          </w:p>
        </w:tc>
        <w:tc>
          <w:tcPr>
            <w:tcW w:w="802" w:type="dxa"/>
            <w:textDirection w:val="btLr"/>
            <w:vAlign w:val="center"/>
          </w:tcPr>
          <w:p w:rsidR="00FB6B34" w:rsidRPr="00FE58B2" w:rsidRDefault="00FB6B34" w:rsidP="00FB6B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</w:t>
            </w:r>
          </w:p>
        </w:tc>
        <w:tc>
          <w:tcPr>
            <w:tcW w:w="754" w:type="dxa"/>
            <w:textDirection w:val="btLr"/>
            <w:vAlign w:val="center"/>
          </w:tcPr>
          <w:p w:rsidR="00FB6B34" w:rsidRPr="00FE58B2" w:rsidRDefault="00FB6B34" w:rsidP="00FB6B3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достижения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8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8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22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22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22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22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22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22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74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20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20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10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10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10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10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10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22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22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74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474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474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10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10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10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22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222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163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603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740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682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680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733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802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754" w:type="dxa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Программа, всего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55,1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87,2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7,2</w:t>
            </w:r>
          </w:p>
        </w:tc>
        <w:tc>
          <w:tcPr>
            <w:tcW w:w="733" w:type="dxa"/>
            <w:vAlign w:val="center"/>
          </w:tcPr>
          <w:p w:rsidR="00FB6B34" w:rsidRPr="00AF69D0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14969,3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8,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5,0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5,5</w:t>
            </w:r>
          </w:p>
        </w:tc>
        <w:tc>
          <w:tcPr>
            <w:tcW w:w="733" w:type="dxa"/>
            <w:vAlign w:val="center"/>
          </w:tcPr>
          <w:p w:rsidR="00FB6B34" w:rsidRPr="00AF69D0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6766,8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7,1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2,2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1,7</w:t>
            </w:r>
          </w:p>
        </w:tc>
        <w:tc>
          <w:tcPr>
            <w:tcW w:w="733" w:type="dxa"/>
            <w:vAlign w:val="center"/>
          </w:tcPr>
          <w:p w:rsidR="00FB6B34" w:rsidRPr="00AF69D0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2,5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>Ц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ойчивое функционирование транспортной системы, улучшение транспортно-эксплуатационных качеств дорожной сети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 граждан по вопросам транспорта в Кувшиновском районе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96" w:type="dxa"/>
          </w:tcPr>
          <w:p w:rsidR="00FB6B34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16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4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68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68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3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0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>Цель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устройство пешеходных переходов и улично-дорожной сети в районе образовательных учреждений и повышение зна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ДД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установленных дорожных знаков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роведенных мероприятий по ПДД в образовательных учреждениях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  <w:vAlign w:val="center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Транспортное обслуживание населения Кувшиновского района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0,1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7,4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,4</w:t>
            </w:r>
          </w:p>
        </w:tc>
        <w:tc>
          <w:tcPr>
            <w:tcW w:w="733" w:type="dxa"/>
            <w:vAlign w:val="center"/>
          </w:tcPr>
          <w:p w:rsidR="00FB6B34" w:rsidRPr="00AF69D0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6753,2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377DC8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0,1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1,6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1,7</w:t>
            </w:r>
          </w:p>
        </w:tc>
        <w:tc>
          <w:tcPr>
            <w:tcW w:w="733" w:type="dxa"/>
            <w:vAlign w:val="center"/>
          </w:tcPr>
          <w:p w:rsidR="00FB6B34" w:rsidRPr="00AF69D0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3979,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377DC8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5,8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8,7</w:t>
            </w:r>
          </w:p>
        </w:tc>
        <w:tc>
          <w:tcPr>
            <w:tcW w:w="733" w:type="dxa"/>
            <w:vAlign w:val="center"/>
          </w:tcPr>
          <w:p w:rsidR="00FB6B34" w:rsidRPr="00AF69D0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2774,2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  <w:vAlign w:val="center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ачества транспортного обслуживания населения Кувшиновского района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0,1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1,6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0,4</w:t>
            </w:r>
          </w:p>
        </w:tc>
        <w:tc>
          <w:tcPr>
            <w:tcW w:w="733" w:type="dxa"/>
            <w:vAlign w:val="center"/>
          </w:tcPr>
          <w:p w:rsidR="00FB6B34" w:rsidRPr="00AF69D0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5548,5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377DC8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0,1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5,8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1,7</w:t>
            </w:r>
          </w:p>
        </w:tc>
        <w:tc>
          <w:tcPr>
            <w:tcW w:w="733" w:type="dxa"/>
            <w:vAlign w:val="center"/>
          </w:tcPr>
          <w:p w:rsidR="00FB6B34" w:rsidRPr="00AF69D0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2774,3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377DC8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5,8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8,7</w:t>
            </w:r>
          </w:p>
        </w:tc>
        <w:tc>
          <w:tcPr>
            <w:tcW w:w="733" w:type="dxa"/>
            <w:vAlign w:val="center"/>
          </w:tcPr>
          <w:p w:rsidR="00FB6B34" w:rsidRPr="00AF69D0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2774,2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E3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ассажиров перевезенных автотранспортом  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чел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E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лючение договора с перевозчикам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портное обслуживание населения на социальных маршрутах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-1/нет-0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E3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заключенных договоров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80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транспортного обслуживания населения на маршрутах автомобильного транспорта между поселениями в границах муниципального района Тверской области в соответствии с минимальными социальными требованиями (социальных маршрутах)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0,1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1,6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0,4</w:t>
            </w:r>
          </w:p>
        </w:tc>
        <w:tc>
          <w:tcPr>
            <w:tcW w:w="733" w:type="dxa"/>
            <w:vAlign w:val="center"/>
          </w:tcPr>
          <w:p w:rsidR="00FB6B34" w:rsidRPr="00AF69D0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5548,5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8D4BE6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FB6B34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,9</w:t>
            </w:r>
          </w:p>
        </w:tc>
        <w:tc>
          <w:tcPr>
            <w:tcW w:w="733" w:type="dxa"/>
            <w:vAlign w:val="center"/>
          </w:tcPr>
          <w:p w:rsidR="00FB6B34" w:rsidRPr="00AF69D0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8D4BE6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FB6B34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0,1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5,8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7,8</w:t>
            </w:r>
          </w:p>
        </w:tc>
        <w:tc>
          <w:tcPr>
            <w:tcW w:w="733" w:type="dxa"/>
            <w:vAlign w:val="center"/>
          </w:tcPr>
          <w:p w:rsidR="00FB6B34" w:rsidRPr="00AF69D0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2774,3</w:t>
            </w:r>
          </w:p>
        </w:tc>
        <w:tc>
          <w:tcPr>
            <w:tcW w:w="80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8D4BE6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FB6B34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5,8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8,7</w:t>
            </w:r>
          </w:p>
        </w:tc>
        <w:tc>
          <w:tcPr>
            <w:tcW w:w="733" w:type="dxa"/>
            <w:vAlign w:val="center"/>
          </w:tcPr>
          <w:p w:rsidR="00FB6B34" w:rsidRPr="00AF69D0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2774,2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4BE6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маршрутов, включенных в перечень социально-значимых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4BE6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рейсов в течение года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0,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3,0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5,0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0,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38,0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96" w:type="dxa"/>
          </w:tcPr>
          <w:p w:rsidR="00FB6B34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4BE6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 социально-значимых маршрутов</w:t>
            </w:r>
          </w:p>
        </w:tc>
        <w:tc>
          <w:tcPr>
            <w:tcW w:w="116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74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68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68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73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2</w:t>
            </w:r>
          </w:p>
        </w:tc>
        <w:tc>
          <w:tcPr>
            <w:tcW w:w="80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4</w:t>
            </w: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1A75">
              <w:rPr>
                <w:rFonts w:ascii="Times New Roman" w:hAnsi="Times New Roman" w:cs="Times New Roman"/>
                <w:b/>
                <w:sz w:val="16"/>
                <w:szCs w:val="16"/>
              </w:rPr>
              <w:t>Задача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бесперебойной и качественной работы общественного транспорта на территории Кувшиновского района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,8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,7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801A75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,8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,7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C0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обращений граждан по вопросам транспорта в Кувшиновском районе 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C04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транспортного обслуживания населения автомобильным транспортом на внутрирайонных сообщениях для обеспечения полного удовлетворения потребностей населения в транспортных услугах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,7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FB6B34" w:rsidRPr="00442C04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,7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C0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маршрутов на внутрирайонных сообщениях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C0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рейсов, выполняемых по маршрутам внутрирайонного сообщения в течение года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0,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2,0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2,0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2,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86,0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148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е материально-технической базы предприятий пассажирского автотранспорта общего пользования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,8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FB6B34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,8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14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, приобретенного общественного транспорта,  в целях обновления парка общественного транспорта и улучшения его структуры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FB6B34" w:rsidRPr="00AF69D0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3 </w:t>
            </w: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Обеспечение транспортной безопасности и снижение аварийности на территории Кувшиновского района</w:t>
            </w:r>
          </w:p>
        </w:tc>
        <w:tc>
          <w:tcPr>
            <w:tcW w:w="116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0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AF69D0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0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AF69D0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Уменьшение доли дорожно-транспортных происшествий</w:t>
            </w:r>
          </w:p>
        </w:tc>
        <w:tc>
          <w:tcPr>
            <w:tcW w:w="116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FB6B34" w:rsidRPr="00AF69D0" w:rsidRDefault="00FB6B34" w:rsidP="00FB6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  3.001 </w:t>
            </w: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Аттестация сил обеспечения транспортной безопасности</w:t>
            </w:r>
            <w:r w:rsidRPr="00AF69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0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0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AF69D0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0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AF69D0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аттестованного персонала </w:t>
            </w:r>
          </w:p>
        </w:tc>
        <w:tc>
          <w:tcPr>
            <w:tcW w:w="116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0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FB6B34" w:rsidRPr="00AF69D0" w:rsidRDefault="00FB6B34" w:rsidP="00FB6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  3.002 </w:t>
            </w: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обеспеченности автобусами, работающими на газомоторном топливе </w:t>
            </w:r>
          </w:p>
        </w:tc>
        <w:tc>
          <w:tcPr>
            <w:tcW w:w="116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0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80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AF69D0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80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AF69D0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ого транспорта, работающего на газомоторном топливе</w:t>
            </w:r>
          </w:p>
        </w:tc>
        <w:tc>
          <w:tcPr>
            <w:tcW w:w="116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0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FB6B34" w:rsidRPr="00AF69D0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9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3.003 </w:t>
            </w: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Оснащение пассажирского транспортного общего пользования, участвующего в регулярных пассажирских перевозках населения района от внутрирайонных автобусных маршрутах, оборудованием навигационно-информационной системы контроля движения</w:t>
            </w:r>
            <w:r w:rsidRPr="00AF69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0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0</w:t>
            </w:r>
          </w:p>
        </w:tc>
        <w:tc>
          <w:tcPr>
            <w:tcW w:w="80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0</w:t>
            </w:r>
          </w:p>
        </w:tc>
        <w:tc>
          <w:tcPr>
            <w:tcW w:w="80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 </w:t>
            </w:r>
            <w:r w:rsidRPr="00AF69D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ссажирского </w:t>
            </w: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тра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ащенн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F69D0">
              <w:rPr>
                <w:rFonts w:ascii="Times New Roman" w:hAnsi="Times New Roman" w:cs="Times New Roman"/>
                <w:sz w:val="16"/>
                <w:szCs w:val="16"/>
              </w:rPr>
              <w:t>оборудованием навигационно-информационной системы контроля движения</w:t>
            </w:r>
          </w:p>
        </w:tc>
        <w:tc>
          <w:tcPr>
            <w:tcW w:w="116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0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  <w:vAlign w:val="center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148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и сохранность автомобильных дорог Кувшиновского района Тверской области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95,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9,8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6,8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6,1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307148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7,9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3,4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3,8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307148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7,1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6,4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3,0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428,3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83D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автомобильных дорог регионального и межмуниципального значения Тверской области 3 класса в Кувшиновском районе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7,1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6,4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3,0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428,3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74383D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74383D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7,1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6,4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3,0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428,3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83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 отремонтированных и реконструированных автомобильных дорог 3 класса регионального межмуниципального значения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132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отдельных государственных полномочий Тверской области в сфере осуществления дорожной деятельности по содержанию автомобильных дорог 3 класса общего пользования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7,1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6,4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3,0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428,3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FB6B34" w:rsidRPr="00E17132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FB6B34" w:rsidRPr="00E17132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7,1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6,4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3,0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428,3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132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ых дорог общего пользования регионального и межмуниципального значения 3 класса, по которым переданы полномочия Администрации Кувшиновского района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м. 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132">
              <w:rPr>
                <w:rFonts w:ascii="Times New Roman" w:hAnsi="Times New Roman" w:cs="Times New Roman"/>
                <w:b/>
                <w:sz w:val="16"/>
                <w:szCs w:val="16"/>
              </w:rPr>
              <w:t>Задача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автомобильных дорог общего пользования местного значения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7,9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3,4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3,8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7,9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3,4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3,8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1 Доля протяженности автомобильных дорог общего пользования местного значения МО «Кувшиновский район»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78F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 работ по содержанию и ремонту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7,9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3,4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3,8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FB6B34" w:rsidRPr="003D278F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7,9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3,4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3,8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47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954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ых дорог общего пользования местного значения и сооружений на них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м. 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230C39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C39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82" w:type="dxa"/>
            <w:vAlign w:val="center"/>
          </w:tcPr>
          <w:p w:rsidR="00FB6B34" w:rsidRPr="00230C39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C39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80" w:type="dxa"/>
            <w:vAlign w:val="center"/>
          </w:tcPr>
          <w:p w:rsidR="00FB6B34" w:rsidRPr="00230C39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C39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129,772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  <w:vAlign w:val="center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47D">
              <w:rPr>
                <w:rFonts w:ascii="Times New Roman" w:hAnsi="Times New Roman" w:cs="Times New Roman"/>
                <w:b/>
                <w:sz w:val="16"/>
                <w:szCs w:val="16"/>
              </w:rPr>
              <w:t>Задача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репление материально-технической базы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19547D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322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риобретенной техники в целях содержания автомобильных дорог общего пользования местного значения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  <w:vAlign w:val="center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322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е техники для уборки снега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FB6B34" w:rsidRPr="002C2322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322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риобретенной техники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322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 дорожного движения на территории МО «Кувшиновский район»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2C2322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273D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кращение детского дорожно-транспортного травматизма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Pr="00F4273D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273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мероприятий по ППД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5D21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обучающих игр по применению правил дорожного движения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-1/нет - 0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C3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роведенных мероприятий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C39">
              <w:rPr>
                <w:rFonts w:ascii="Times New Roman" w:hAnsi="Times New Roman" w:cs="Times New Roman"/>
                <w:b/>
                <w:sz w:val="16"/>
                <w:szCs w:val="16"/>
              </w:rPr>
              <w:t>Задача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безопасного движения транспортных средств и пешеходов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FB6B34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C3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установленных дорожных знаков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C39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иобретение и установка дорожных знаков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FB6B34" w:rsidRPr="00827C39" w:rsidRDefault="00FB6B34" w:rsidP="00FB6B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33" w:type="dxa"/>
            <w:vAlign w:val="center"/>
          </w:tcPr>
          <w:p w:rsidR="00FB6B34" w:rsidRPr="00D33D9A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1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а дорожных знаков (техникум, школа-интернат)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7B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а светофора типа Т-7 (школа № 1)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B6B34" w:rsidRPr="00FE58B2" w:rsidTr="00FB6B34">
        <w:trPr>
          <w:tblCellSpacing w:w="15" w:type="dxa"/>
        </w:trPr>
        <w:tc>
          <w:tcPr>
            <w:tcW w:w="139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96" w:type="dxa"/>
          </w:tcPr>
          <w:p w:rsidR="00FB6B34" w:rsidRPr="00FE58B2" w:rsidRDefault="00FB6B34" w:rsidP="00FB6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7B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несение горизонтальной разметки в желто-белом исполнении (школа № 1, техникум, школа № 2, детский сад № 1, детский сад № 2, детский сад № 3)</w:t>
            </w:r>
          </w:p>
        </w:tc>
        <w:tc>
          <w:tcPr>
            <w:tcW w:w="116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3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02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54" w:type="dxa"/>
            <w:vAlign w:val="center"/>
          </w:tcPr>
          <w:p w:rsidR="00FB6B34" w:rsidRPr="00FE58B2" w:rsidRDefault="00FB6B34" w:rsidP="00FB6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</w:tbl>
    <w:p w:rsidR="00FB6B34" w:rsidRPr="009D1E2F" w:rsidRDefault="00FB6B34" w:rsidP="00FB6B34">
      <w:pPr>
        <w:rPr>
          <w:rFonts w:ascii="Times New Roman" w:hAnsi="Times New Roman" w:cs="Times New Roman"/>
        </w:r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</w:pPr>
    </w:p>
    <w:p w:rsidR="00FB6B34" w:rsidRDefault="00FB6B34">
      <w:pPr>
        <w:rPr>
          <w:rFonts w:ascii="Times New Roman" w:hAnsi="Times New Roman" w:cs="Times New Roman"/>
          <w:sz w:val="24"/>
          <w:szCs w:val="24"/>
        </w:rPr>
      </w:pPr>
    </w:p>
    <w:p w:rsidR="00A458D0" w:rsidRDefault="00A458D0">
      <w:pPr>
        <w:rPr>
          <w:rFonts w:ascii="Times New Roman" w:hAnsi="Times New Roman" w:cs="Times New Roman"/>
          <w:sz w:val="24"/>
          <w:szCs w:val="24"/>
        </w:rPr>
      </w:pPr>
    </w:p>
    <w:p w:rsidR="00A458D0" w:rsidRDefault="00A458D0">
      <w:pPr>
        <w:rPr>
          <w:rFonts w:ascii="Times New Roman" w:hAnsi="Times New Roman" w:cs="Times New Roman"/>
          <w:sz w:val="24"/>
          <w:szCs w:val="24"/>
        </w:rPr>
      </w:pPr>
    </w:p>
    <w:p w:rsidR="00A458D0" w:rsidRDefault="00A458D0">
      <w:pPr>
        <w:rPr>
          <w:rFonts w:ascii="Times New Roman" w:hAnsi="Times New Roman" w:cs="Times New Roman"/>
          <w:sz w:val="24"/>
          <w:szCs w:val="24"/>
        </w:rPr>
      </w:pPr>
    </w:p>
    <w:p w:rsidR="00A458D0" w:rsidRDefault="00A458D0">
      <w:pPr>
        <w:rPr>
          <w:rFonts w:ascii="Times New Roman" w:hAnsi="Times New Roman" w:cs="Times New Roman"/>
          <w:sz w:val="24"/>
          <w:szCs w:val="24"/>
        </w:rPr>
      </w:pPr>
    </w:p>
    <w:p w:rsidR="00A458D0" w:rsidRDefault="00A458D0">
      <w:pPr>
        <w:rPr>
          <w:rFonts w:ascii="Times New Roman" w:hAnsi="Times New Roman" w:cs="Times New Roman"/>
          <w:sz w:val="24"/>
          <w:szCs w:val="24"/>
        </w:rPr>
      </w:pPr>
    </w:p>
    <w:p w:rsidR="00A458D0" w:rsidRDefault="00A458D0">
      <w:pPr>
        <w:rPr>
          <w:rFonts w:ascii="Times New Roman" w:hAnsi="Times New Roman" w:cs="Times New Roman"/>
          <w:sz w:val="24"/>
          <w:szCs w:val="24"/>
        </w:rPr>
      </w:pPr>
    </w:p>
    <w:p w:rsidR="00A458D0" w:rsidRDefault="00A458D0">
      <w:pPr>
        <w:rPr>
          <w:rFonts w:ascii="Times New Roman" w:hAnsi="Times New Roman" w:cs="Times New Roman"/>
          <w:sz w:val="24"/>
          <w:szCs w:val="24"/>
        </w:rPr>
      </w:pPr>
    </w:p>
    <w:p w:rsidR="00A458D0" w:rsidRDefault="00A458D0">
      <w:pPr>
        <w:rPr>
          <w:rFonts w:ascii="Times New Roman" w:hAnsi="Times New Roman" w:cs="Times New Roman"/>
          <w:sz w:val="24"/>
          <w:szCs w:val="24"/>
        </w:rPr>
        <w:sectPr w:rsidR="00A458D0" w:rsidSect="00FB6B34">
          <w:pgSz w:w="16838" w:h="11906" w:orient="landscape"/>
          <w:pgMar w:top="851" w:right="1134" w:bottom="1418" w:left="709" w:header="709" w:footer="709" w:gutter="0"/>
          <w:cols w:space="708"/>
          <w:docGrid w:linePitch="360"/>
        </w:sectPr>
      </w:pPr>
    </w:p>
    <w:p w:rsidR="00A458D0" w:rsidRDefault="00A458D0">
      <w:pPr>
        <w:rPr>
          <w:rFonts w:ascii="Times New Roman" w:hAnsi="Times New Roman" w:cs="Times New Roman"/>
          <w:sz w:val="24"/>
          <w:szCs w:val="24"/>
        </w:rPr>
      </w:pPr>
    </w:p>
    <w:p w:rsidR="00A458D0" w:rsidRDefault="00A458D0" w:rsidP="00A458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A458D0" w:rsidRDefault="00A458D0" w:rsidP="00A458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00CAE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муниципальной программе Кувшиновского района</w:t>
      </w:r>
    </w:p>
    <w:p w:rsidR="00A458D0" w:rsidRDefault="00A458D0" w:rsidP="00A458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Развитие сферы транспорта и дорожного хозяйства</w:t>
      </w:r>
    </w:p>
    <w:p w:rsidR="00A458D0" w:rsidRPr="00900CAE" w:rsidRDefault="00A458D0" w:rsidP="00A458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«Кувшиновский район» Тверской области на 2015-2018 годы»</w:t>
      </w:r>
    </w:p>
    <w:p w:rsidR="00A458D0" w:rsidRDefault="00A458D0" w:rsidP="00A45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458D0" w:rsidRPr="00AE1361" w:rsidRDefault="00A458D0" w:rsidP="00A458D0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4"/>
          <w:szCs w:val="24"/>
        </w:rPr>
        <w:t>Характеристика</w:t>
      </w:r>
      <w:r w:rsidRPr="00AE1361">
        <w:rPr>
          <w:rFonts w:ascii="Times New Roman" w:hAnsi="Times New Roman" w:cs="Times New Roman"/>
          <w:sz w:val="24"/>
          <w:szCs w:val="24"/>
        </w:rPr>
        <w:br/>
        <w:t xml:space="preserve">основных показа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E1361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увшиновский район»</w:t>
      </w:r>
      <w:r>
        <w:rPr>
          <w:rFonts w:ascii="Times New Roman" w:hAnsi="Times New Roman" w:cs="Times New Roman"/>
          <w:sz w:val="24"/>
          <w:szCs w:val="24"/>
        </w:rPr>
        <w:br/>
      </w:r>
      <w:r w:rsidRPr="005D201E">
        <w:rPr>
          <w:rFonts w:ascii="Times New Roman" w:hAnsi="Times New Roman" w:cs="Times New Roman"/>
          <w:color w:val="000000"/>
          <w:sz w:val="24"/>
          <w:szCs w:val="24"/>
        </w:rPr>
        <w:t>«Развитие сферы транспорта и дорожного хозяйства муниципального образования «Кувшиновский район» Тверской области на 2015-2018 годы</w:t>
      </w:r>
      <w:r w:rsidRPr="005D201E">
        <w:rPr>
          <w:rFonts w:ascii="Times New Roman" w:hAnsi="Times New Roman" w:cs="Times New Roman"/>
          <w:sz w:val="24"/>
          <w:szCs w:val="24"/>
        </w:rPr>
        <w:t>»</w:t>
      </w:r>
      <w:r w:rsidRPr="00AE1361">
        <w:rPr>
          <w:rFonts w:ascii="Times New Roman" w:hAnsi="Times New Roman" w:cs="Times New Roman"/>
          <w:sz w:val="24"/>
          <w:szCs w:val="24"/>
        </w:rPr>
        <w:br/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1. Программа – муниципальная  программа муниципального образования «Кувшиновский район»;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 xml:space="preserve">    2. Цель - цель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E1361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 «Кувшиновский район»</w:t>
      </w:r>
      <w:r w:rsidRPr="00AE1361">
        <w:rPr>
          <w:rFonts w:ascii="Times New Roman" w:hAnsi="Times New Roman" w:cs="Times New Roman"/>
          <w:sz w:val="20"/>
          <w:szCs w:val="20"/>
        </w:rPr>
        <w:t>;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3.</w:t>
      </w:r>
      <w:r w:rsidRPr="00AE1361">
        <w:rPr>
          <w:rFonts w:ascii="Times New Roman" w:hAnsi="Times New Roman" w:cs="Times New Roman"/>
          <w:sz w:val="20"/>
          <w:szCs w:val="20"/>
        </w:rPr>
        <w:t xml:space="preserve">Подпрограмма - подпрограмма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E1361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 «Кувшиновский район»</w:t>
      </w:r>
      <w:r w:rsidRPr="00AE1361">
        <w:rPr>
          <w:rFonts w:ascii="Times New Roman" w:hAnsi="Times New Roman" w:cs="Times New Roman"/>
          <w:sz w:val="20"/>
          <w:szCs w:val="20"/>
        </w:rPr>
        <w:t>;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4. Задача - задача подпрограммы;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5. Показатель - показатель цели программы, показатель задачи подпрограммы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1"/>
        <w:gridCol w:w="1181"/>
        <w:gridCol w:w="1533"/>
        <w:gridCol w:w="1909"/>
        <w:gridCol w:w="1572"/>
        <w:gridCol w:w="1671"/>
      </w:tblGrid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0" w:type="auto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данных (информации) для расчета значения показателей</w:t>
            </w:r>
            <w:r w:rsidRPr="00AE136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получения информации для расчета значения показателя</w:t>
            </w:r>
          </w:p>
        </w:tc>
        <w:tc>
          <w:tcPr>
            <w:tcW w:w="0" w:type="auto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расчета показателя</w:t>
            </w:r>
            <w:r w:rsidRPr="00AE136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казателя показателям, установленным указами Президента Российской Федерации</w:t>
            </w:r>
            <w:r w:rsidRPr="00AE136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AE1361" w:rsidRDefault="00A458D0" w:rsidP="000651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D2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феры транспорта и дорожного хозяйства муниципального образования «Кувшиновский район» Тверской области на 2015-2018 год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rHeight w:val="1691"/>
          <w:tblCellSpacing w:w="15" w:type="dxa"/>
        </w:trPr>
        <w:tc>
          <w:tcPr>
            <w:tcW w:w="0" w:type="auto"/>
          </w:tcPr>
          <w:p w:rsidR="00A458D0" w:rsidRPr="00AE1361" w:rsidRDefault="00A458D0" w:rsidP="000651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1. Устойчивое функционирование транспортной системы, улучшение транспортно-эксплутационных качеств дорожной сети;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по вопросам транспорта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главного администратора (администратора)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енняя документация (журнал)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AE1361" w:rsidRDefault="00A458D0" w:rsidP="000651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(соц. Опрос)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организацией транспортного обслуживания = численность населения удовлетворенная организацией транспортного обслуживания / общая численность населения в муниципальном образовании «Кувшиновский район» * 100%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AE1361" w:rsidRDefault="00A458D0" w:rsidP="000651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3</w:t>
            </w:r>
            <w:r w:rsidRPr="008F6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 (соц. опрос)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качеством автомобильных дорог в муниципальном образовании = численность населения удовлетворенная качеством автомобильных дорог / общая численность населения в муниципальном образовании «Кувшиновский район» * 100%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Default="00A458D0" w:rsidP="0006518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2. Обустройство пешеходных переходов и улично-дорожной сети в районе образовательных учреждений и повышение знаний ПДД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Default="00A458D0" w:rsidP="0006518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1. Количество установленных дорожных знаков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Default="00A458D0" w:rsidP="0006518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2. Количество проведенных мероприятий по ПДД в образователь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AE1361" w:rsidRDefault="00A458D0" w:rsidP="000651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1. «Транспортное обслуживание населения Кувшиновского района»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23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ча 1 «Повышение качества транспортного обслуживания населения Кувшиновского района»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. "Количество пассажиров перевезенных автотранспортом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чел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 (билеты)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1.001. "Заключение договора с перевозчиками на транспортное обслуживание населения на социальных маршрутах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Показатель 1. Количество заключенных договоров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административных регламентов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контракт № 0136300011017000108-0133867-02</w:t>
            </w:r>
          </w:p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контракт №013630001107000104-0133867-01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002. "Организация транспортного обслуживания населения на маршрутах автомобильного транспорта между поселениями в границах муниципального района Тверской области в соответствии с минимальными 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ми требованиями (социальных маршрутах)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1. "Количество маршрутов, включенных в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чень социально-значимых"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Показатель 2. "Количество рейсов в течение года"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3 Протяженность социально-значимых маршрутов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Задача 2. "Обеспечение бесперебойной и качественной работы общественного транспорта на территории Кувшиновского района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Показатель 1. "Количество обращений граждан по вопросам транспорта в Кувшиновском районе в отчетном периоде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001. "Организация транспортного обслуживания населения автомобильным транспортом на внутрирайонных сообщениях для обеспечения полного удовлетворения потребностей населения в транспортных 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х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1. "Количество маршрутов на внутрирайонных сообщениях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Показатель 2. "Количество рейсов, выполняемых по маршрутам внутрирайонного сообщения в течение года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 (отчеты)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Мероприятие 2.002. "Развитие материально-технической базы предприятий пассажирского автотранспорта общего пользования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Показатель 1. "Количество, приобретенного общественного транспорта, в целях обновления парка общественного транспорта и улучшения его структуры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3 </w:t>
            </w:r>
            <w:r w:rsidRPr="00BB367C">
              <w:rPr>
                <w:rFonts w:ascii="Times New Roman" w:hAnsi="Times New Roman" w:cs="Times New Roman"/>
                <w:sz w:val="20"/>
                <w:szCs w:val="20"/>
              </w:rPr>
              <w:t>«Обеспечение транспортной безопасности и снижение аварийности на территории Кувшиновского района»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</w:t>
            </w:r>
            <w:r w:rsidRPr="00DE2F51">
              <w:rPr>
                <w:rFonts w:ascii="Times New Roman" w:hAnsi="Times New Roman" w:cs="Times New Roman"/>
                <w:sz w:val="20"/>
                <w:szCs w:val="20"/>
              </w:rPr>
              <w:t>Уменьшение доли дорожно-транспортных происшествий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доли дорожно-транспортных происшествий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001.</w:t>
            </w:r>
          </w:p>
          <w:p w:rsidR="00A458D0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67C">
              <w:rPr>
                <w:rFonts w:ascii="Times New Roman" w:hAnsi="Times New Roman" w:cs="Times New Roman"/>
                <w:sz w:val="20"/>
                <w:szCs w:val="20"/>
              </w:rPr>
              <w:t>Аттестация сил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</w:t>
            </w:r>
            <w:r w:rsidRPr="00DE2F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DE2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ованного персонала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глав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3.002. </w:t>
            </w:r>
            <w:r w:rsidRPr="00BB367C">
              <w:rPr>
                <w:rFonts w:ascii="Times New Roman" w:hAnsi="Times New Roman" w:cs="Times New Roman"/>
                <w:sz w:val="20"/>
                <w:szCs w:val="20"/>
              </w:rPr>
              <w:t>Увеличение обеспеченности автобусами, работающими на газомоторном топливе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</w:t>
            </w:r>
            <w:r w:rsidRPr="00DE2F51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ого транспорта, работающего на газомоторном топливе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003. </w:t>
            </w:r>
            <w:r w:rsidRPr="00BB367C">
              <w:rPr>
                <w:rFonts w:ascii="Times New Roman" w:hAnsi="Times New Roman" w:cs="Times New Roman"/>
                <w:sz w:val="20"/>
                <w:szCs w:val="20"/>
              </w:rPr>
              <w:t>Оснащение пассажирского транспортного общего пользования, участвующего в регулярных пассажирских перевозках населения района от внутрирайонных автобусных маршрутах, оборудованием навигационно-информационной системы контроля движен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  <w:r w:rsidRPr="00DE2F51">
              <w:rPr>
                <w:rFonts w:ascii="Times New Roman" w:hAnsi="Times New Roman" w:cs="Times New Roman"/>
                <w:sz w:val="20"/>
                <w:szCs w:val="20"/>
              </w:rPr>
              <w:t>Количество пассажирского транспорта оснащенного  оборудованием навигационно-информационной системы контроля движения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Подпрограмма 2. "Развитие и сохранность автомобильных дорог Кувшиновского района Тверской области"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. "Содержание автомобильных дорог регионального и межмуниципального значения Тверской области  3 класса в Кувшиновском районе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Показатель 1. "Протяженность отремонтированных и реконструированных автомобильных дорог 3 класса регионального межмуниципального значения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Мероприятие 1.001. "Осуществление отдельных государственных полномочий Тверской области в сфере осуществления дорожной деятельности по содержанию автомобильных дорог 3 класса общего пользования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. Протяженность автомобильных дорог общего пользования регионального и межмуниципального значения 3 класса,  по которым переданы полномочия Администрации Кувшиновского района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Задача 2. "Содержание автомобильных дорог общего пользования местного значения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 2.001. "Выполнение работ по содержанию и ремонту дорог общего пользования местного значения и сооружений на них, нацеленное на обеспечение их проезжаемости и безопасности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Показатель 1. "Протяженность автомобильных дорог общего пользования местного значения и сооружений на них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верской области от 10.02.2009 №30-па (ред. от 06.05.2017) «Об утверждении Перечня автомобильных дорог общего пользования регионального и межмуниципального значения Тверской области»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Задача 3. "Укрепление материально-технической базы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Показатель 1. "Количество приобретенной техники в целях содержания автомобильных дорог общего пользования местного значения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Мероприятие 3.001. "Приобретение техники для уборки снега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Показатель 1. "Количество приобретенной техники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 в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Подпрограмма 3. "Безопасность дорожного движения на территории МО "Кувшиновский район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 xml:space="preserve">Задача 1. "Сокращение 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го дорожно-транспортного травматизма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1. "Проведение мероприятий по ПДД"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1.001. "Проведение обучающих игр по применению правил дорожного движения"</w:t>
            </w:r>
          </w:p>
        </w:tc>
        <w:tc>
          <w:tcPr>
            <w:tcW w:w="0" w:type="auto"/>
            <w:vAlign w:val="center"/>
          </w:tcPr>
          <w:p w:rsidR="00A458D0" w:rsidRPr="00BF04AF" w:rsidRDefault="00A458D0" w:rsidP="000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Показатель 1. "Количество проведенных мероприятий"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Задача 2. "Организация безопасного движения транспортных средств и пешеходов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Показатель 1. "Количество установленных дорожных знаков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  <w:p w:rsidR="00A458D0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ое управление региональной безопасности Тверской области</w:t>
            </w:r>
          </w:p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кол межведомственной комиссии по обеспечению безопасности дорожного движения от 24.05.2016 г. №1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Мероприятие 2.001. " Приобретение и установка дорожных знаков"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Показатель 1. "Установка дорожных знаков" (техникум, школа -интернат)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Показатель 2. "Установка светофора типа Т-7" ( школа №1)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главного администратора (администратора)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58D0" w:rsidRPr="00AE1361" w:rsidTr="00065185">
        <w:trPr>
          <w:tblCellSpacing w:w="15" w:type="dxa"/>
        </w:trPr>
        <w:tc>
          <w:tcPr>
            <w:tcW w:w="0" w:type="auto"/>
          </w:tcPr>
          <w:p w:rsidR="00A458D0" w:rsidRPr="00523F95" w:rsidRDefault="00A458D0" w:rsidP="00065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3. "Нанесение горизонтальной разметки в желто-белом исполнении" (школа № 1, техникум, школа № 2, детский сад № 1, детский сад № 2, детский сад № 3)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A458D0" w:rsidRPr="00AE1361" w:rsidRDefault="00A458D0" w:rsidP="00065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4"/>
          <w:szCs w:val="24"/>
        </w:rPr>
        <w:br/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1361">
        <w:rPr>
          <w:rFonts w:ascii="Times New Roman" w:hAnsi="Times New Roman" w:cs="Times New Roman"/>
          <w:sz w:val="24"/>
          <w:szCs w:val="24"/>
        </w:rPr>
        <w:t>___________</w:t>
      </w:r>
      <w:r w:rsidRPr="00AE1361">
        <w:rPr>
          <w:rFonts w:ascii="Times New Roman" w:hAnsi="Times New Roman" w:cs="Times New Roman"/>
          <w:sz w:val="24"/>
          <w:szCs w:val="24"/>
        </w:rPr>
        <w:br/>
        <w:t>    </w:t>
      </w:r>
      <w:r w:rsidRPr="00AE1361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AE1361">
        <w:rPr>
          <w:rFonts w:ascii="Times New Roman" w:hAnsi="Times New Roman" w:cs="Times New Roman"/>
          <w:sz w:val="20"/>
          <w:szCs w:val="20"/>
        </w:rPr>
        <w:t xml:space="preserve"> указывается источник данных (информации) для расчета значения показателей: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1 - для показателя, определенного исходя из данных государственного (федерального) статистического наблюдения, - наименование и реквизиты правового акта, которым утверждены формы отчетности, используемые при формировании статистического показателя;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2 - для показателя, рассчитанного по методикам, разработанным международными организациями - наименование международной организации, установившей показатель, методика расчета данного показателя (в случае ее наличия в открытом доступе) и ссылка на открытый источник публикации показателя;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3 - для показателя, рассчитанного по методикам, разработанным уполномоченными федеральными органами исполнительной власти - наименование и реквизиты федерального правового акта, установившего показатель, в случае его отсутствия указываются наименование и реквизиты соглашения о предоставлении межбюджетных трансфертов областному бюджету Тверской области из других бюджетов бюджетной системы Российской Федерации;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4 - для показателя, рассчитанного по методикам, разработанным главным администратором (администратором) государственной программы - наименование и реквизиты правового акта Тверской области, установившего показатель, в случае отсутствия утвержденной нормативным актом методики расчета показателя, указывается формулировка: «методика главного администратора (администратора) государственной программы»;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</w:t>
      </w:r>
      <w:r w:rsidRPr="00AE1361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AE1361">
        <w:rPr>
          <w:rFonts w:ascii="Times New Roman" w:hAnsi="Times New Roman" w:cs="Times New Roman"/>
          <w:sz w:val="20"/>
          <w:szCs w:val="20"/>
        </w:rPr>
        <w:t xml:space="preserve"> указывается формула расчета относительного показателя;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</w:t>
      </w:r>
      <w:r w:rsidRPr="00AE1361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Pr="00AE1361">
        <w:rPr>
          <w:rFonts w:ascii="Times New Roman" w:hAnsi="Times New Roman" w:cs="Times New Roman"/>
          <w:sz w:val="20"/>
          <w:szCs w:val="20"/>
        </w:rPr>
        <w:t xml:space="preserve"> указываются реквизиты и наименование одного из указов Президента Российской Федерации: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596 «О долгосрочной государственной экономической политике»;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597 «О мероприятиях по реализации государственной социальной политики»;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598 «О совершенствовании государственной политики в сфере здравоохранения»;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599 «О мерах по реализации государственной политики в области образования и науки»;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601 «Об основных направлениях совершенствования системы государственного управления»;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606 «О мерах по реализации демографической политики Российской Федерации»;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21.08.2012 № 1199 «Об оценке эффективности деятельности органов исполнительной власти субъектов Российской Федерации».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</w:t>
      </w:r>
    </w:p>
    <w:p w:rsidR="00A458D0" w:rsidRPr="00AE1361" w:rsidRDefault="00A458D0" w:rsidP="00A458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58D0" w:rsidRDefault="00A458D0">
      <w:pPr>
        <w:rPr>
          <w:rFonts w:ascii="Times New Roman" w:hAnsi="Times New Roman" w:cs="Times New Roman"/>
          <w:sz w:val="24"/>
          <w:szCs w:val="24"/>
        </w:rPr>
      </w:pPr>
    </w:p>
    <w:p w:rsidR="00A458D0" w:rsidRDefault="00A458D0">
      <w:pPr>
        <w:rPr>
          <w:rFonts w:ascii="Times New Roman" w:hAnsi="Times New Roman" w:cs="Times New Roman"/>
          <w:sz w:val="24"/>
          <w:szCs w:val="24"/>
        </w:rPr>
      </w:pPr>
    </w:p>
    <w:p w:rsidR="00A458D0" w:rsidRDefault="00A458D0">
      <w:pPr>
        <w:rPr>
          <w:rFonts w:ascii="Times New Roman" w:hAnsi="Times New Roman" w:cs="Times New Roman"/>
          <w:sz w:val="24"/>
          <w:szCs w:val="24"/>
        </w:rPr>
        <w:sectPr w:rsidR="00A458D0" w:rsidSect="00A458D0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58D0" w:rsidRDefault="00A458D0">
      <w:pPr>
        <w:rPr>
          <w:rFonts w:ascii="Times New Roman" w:hAnsi="Times New Roman" w:cs="Times New Roman"/>
          <w:sz w:val="24"/>
          <w:szCs w:val="24"/>
        </w:rPr>
      </w:pPr>
    </w:p>
    <w:p w:rsidR="00A458D0" w:rsidRPr="00900CAE" w:rsidRDefault="00A458D0" w:rsidP="00A458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00CAE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</w:p>
    <w:p w:rsidR="00A458D0" w:rsidRDefault="00A458D0" w:rsidP="00A458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00CAE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муниципальной программе Кувшиновского района</w:t>
      </w:r>
    </w:p>
    <w:p w:rsidR="00A458D0" w:rsidRDefault="00A458D0" w:rsidP="00A458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Развитие сферы транспорта и дорожного хозяйства</w:t>
      </w:r>
    </w:p>
    <w:p w:rsidR="00A458D0" w:rsidRPr="00900CAE" w:rsidRDefault="00A458D0" w:rsidP="00A458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«Кувшиновский район» Тверской области на 2015-2018 годы»</w:t>
      </w:r>
    </w:p>
    <w:p w:rsidR="00A458D0" w:rsidRPr="006B7B03" w:rsidRDefault="00A458D0" w:rsidP="00A458D0">
      <w:pPr>
        <w:pStyle w:val="3"/>
        <w:spacing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7A2622">
        <w:rPr>
          <w:rFonts w:ascii="Times New Roman" w:hAnsi="Times New Roman" w:cs="Times New Roman"/>
          <w:sz w:val="20"/>
          <w:szCs w:val="20"/>
        </w:rPr>
        <w:br/>
        <w:t>ПЛАН</w:t>
      </w:r>
      <w:r w:rsidRPr="007A2622">
        <w:rPr>
          <w:rFonts w:ascii="Times New Roman" w:hAnsi="Times New Roman" w:cs="Times New Roman"/>
          <w:sz w:val="20"/>
          <w:szCs w:val="20"/>
        </w:rPr>
        <w:br/>
        <w:t xml:space="preserve">реализации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7A2622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 «Кувшиновский район»</w:t>
      </w:r>
      <w:r w:rsidRPr="007A2622">
        <w:rPr>
          <w:rFonts w:ascii="Times New Roman" w:hAnsi="Times New Roman" w:cs="Times New Roman"/>
          <w:sz w:val="20"/>
          <w:szCs w:val="20"/>
        </w:rPr>
        <w:t xml:space="preserve"> на среднесрочную перспективу</w:t>
      </w:r>
    </w:p>
    <w:p w:rsidR="00A458D0" w:rsidRDefault="00A458D0" w:rsidP="00A458D0">
      <w:pPr>
        <w:pStyle w:val="3"/>
        <w:spacing w:after="28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6B7B03">
        <w:rPr>
          <w:rFonts w:ascii="Times New Roman" w:hAnsi="Times New Roman" w:cs="Times New Roman"/>
          <w:color w:val="000000"/>
          <w:sz w:val="24"/>
          <w:szCs w:val="24"/>
        </w:rPr>
        <w:t>«Развитие сферы транспорта и дорожного хозяйства муниципального образования «Кувшиновский район» Тверской области на 2015-2018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8D0" w:rsidRPr="007A2622" w:rsidRDefault="00A458D0" w:rsidP="00A458D0">
      <w:pPr>
        <w:pStyle w:val="3"/>
        <w:spacing w:after="28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7A2622">
        <w:rPr>
          <w:rFonts w:ascii="Times New Roman" w:hAnsi="Times New Roman" w:cs="Times New Roman"/>
          <w:sz w:val="20"/>
          <w:szCs w:val="20"/>
        </w:rPr>
        <w:t xml:space="preserve">на </w:t>
      </w:r>
      <w:r>
        <w:rPr>
          <w:rFonts w:ascii="Times New Roman" w:hAnsi="Times New Roman" w:cs="Times New Roman"/>
          <w:sz w:val="20"/>
          <w:szCs w:val="20"/>
        </w:rPr>
        <w:t>2018 го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"/>
        <w:gridCol w:w="4249"/>
        <w:gridCol w:w="30"/>
        <w:gridCol w:w="30"/>
        <w:gridCol w:w="30"/>
        <w:gridCol w:w="1731"/>
        <w:gridCol w:w="1666"/>
        <w:gridCol w:w="1475"/>
        <w:gridCol w:w="1030"/>
        <w:gridCol w:w="1272"/>
        <w:gridCol w:w="1081"/>
        <w:gridCol w:w="996"/>
        <w:gridCol w:w="1011"/>
      </w:tblGrid>
      <w:tr w:rsidR="00A458D0" w:rsidRPr="007A2622" w:rsidTr="00065185">
        <w:trPr>
          <w:tblCellSpacing w:w="15" w:type="dxa"/>
        </w:trPr>
        <w:tc>
          <w:tcPr>
            <w:tcW w:w="0" w:type="auto"/>
            <w:vMerge w:val="restart"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№ п/п</w:t>
            </w:r>
          </w:p>
        </w:tc>
        <w:tc>
          <w:tcPr>
            <w:tcW w:w="0" w:type="auto"/>
            <w:gridSpan w:val="4"/>
            <w:vMerge w:val="restart"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цели муниципальной программы, подпрограммы, задачи подпрограммы, мероприятия (административные мероприятия ) подпрограммы, и операции, направленной на выполнение мероприятия (административного мероприятия) подпрограммы</w:t>
            </w:r>
          </w:p>
        </w:tc>
        <w:tc>
          <w:tcPr>
            <w:tcW w:w="0" w:type="auto"/>
            <w:vMerge w:val="restart"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администратора муниципальной программы</w:t>
            </w:r>
          </w:p>
        </w:tc>
        <w:tc>
          <w:tcPr>
            <w:tcW w:w="0" w:type="auto"/>
            <w:vMerge w:val="restart"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труктурного подразделения администратора муниципальной программы</w:t>
            </w:r>
          </w:p>
        </w:tc>
        <w:tc>
          <w:tcPr>
            <w:tcW w:w="1445" w:type="dxa"/>
            <w:vMerge w:val="restart"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лжности, фамилия и инициалы ответственного исполнителя</w:t>
            </w:r>
          </w:p>
        </w:tc>
        <w:tc>
          <w:tcPr>
            <w:tcW w:w="2272" w:type="dxa"/>
            <w:gridSpan w:val="2"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Текущий финансовый год</w:t>
            </w:r>
          </w:p>
        </w:tc>
        <w:tc>
          <w:tcPr>
            <w:tcW w:w="0" w:type="auto"/>
            <w:vMerge w:val="restart"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Отметка о выполнении в текущем году, %</w:t>
            </w:r>
          </w:p>
        </w:tc>
        <w:tc>
          <w:tcPr>
            <w:tcW w:w="0" w:type="auto"/>
            <w:gridSpan w:val="2"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Плановый период</w:t>
            </w:r>
          </w:p>
        </w:tc>
      </w:tr>
      <w:tr w:rsidR="00A458D0" w:rsidRPr="007A2622" w:rsidTr="00065185">
        <w:trPr>
          <w:trHeight w:val="1132"/>
          <w:tblCellSpacing w:w="15" w:type="dxa"/>
        </w:trPr>
        <w:tc>
          <w:tcPr>
            <w:tcW w:w="0" w:type="auto"/>
            <w:vMerge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vMerge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срок начала выполнения</w:t>
            </w:r>
          </w:p>
        </w:tc>
        <w:tc>
          <w:tcPr>
            <w:tcW w:w="1242" w:type="dxa"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0" w:type="auto"/>
            <w:vMerge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0" w:type="auto"/>
          </w:tcPr>
          <w:p w:rsidR="00A458D0" w:rsidRPr="008629FF" w:rsidRDefault="00A458D0" w:rsidP="00065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  <w:gridSpan w:val="6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1. Устойчивое функционирование транспортной системы, улучшение транспортно-экспл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F6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онных качеств дорожной сети;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  <w:gridSpan w:val="6"/>
          </w:tcPr>
          <w:p w:rsidR="00A458D0" w:rsidRPr="008F6628" w:rsidRDefault="00A458D0" w:rsidP="000651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2. Обустройство пешеходных переходов и улично-дорожной сети в районе образовательных учреждений и повышение знаний ПДД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  <w:gridSpan w:val="6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 xml:space="preserve">I . Выполн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ы</w:t>
            </w:r>
            <w:r w:rsidRPr="008F6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 «Транспортное обслуживание населения Кувшиновского района»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4"/>
          </w:tcPr>
          <w:p w:rsidR="00A458D0" w:rsidRPr="00AF6CB1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«Повышение качества транспортного обслуживания населения Кувшиновского района»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1.001. "Заключение договора с перевозчиками на транспортное обслуживание населения на социальных маршрутах"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. Заключение договора на транспортное обслуживание населения МО «Кувшиновский район» с МУП «АвтоТранс» 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1 от 27.12.2017 г.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Мероприятие 1.002. "Организация транспортного обслуживания населения на маршрутах автомобильного транспорта между поселениями в границах муниципального района Тверской области в соответствии с минимальными социальными требованиями (социальных маршрутах)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1. Организация транспортного обслуживания населения по восьми муниципальным маршрутам (Кувшиново-Борзыни, Кувшиново-Щеголево до Заовражье, Кувшиново-Прямухино, Кувшиново- Велеможье, Кувшиново- Велеможье до Большое Кузнечково, Кувшиново-Сокольники, Кувшиново-Пречисто Каменка, Кувшиново – Красный Городок)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242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001. "Организация транспортного обслуживания населения автомобильным транспортом на внутрирайонных сообщениях для обеспечения полного удовлетворения потребностей 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в транспортных услугах"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4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ежемесячных договоров о предоставлении субсидии на перевозку пассажиров по городским маршрутам:</w:t>
            </w:r>
          </w:p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станция – Хорькино;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станция – Баховка.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Мероприятие 2.002. "Развитие материально-технической базы предприятий пассажирского автотранспорта общего пользования"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A458D0" w:rsidRPr="00523F9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автобуса для перевозки населения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Задача 3. «Обеспечение транспортной безопасности и снижение аварийности на территории Кувшиновского района»</w:t>
            </w:r>
          </w:p>
        </w:tc>
        <w:tc>
          <w:tcPr>
            <w:tcW w:w="0" w:type="auto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«Авто Транс»</w:t>
            </w:r>
          </w:p>
        </w:tc>
        <w:tc>
          <w:tcPr>
            <w:tcW w:w="1445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 Корлюков </w:t>
            </w:r>
          </w:p>
        </w:tc>
        <w:tc>
          <w:tcPr>
            <w:tcW w:w="1000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</w:t>
            </w: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42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3D0945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0D40DB" w:rsidRDefault="00A458D0" w:rsidP="000651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A458D0" w:rsidRPr="000D40DB" w:rsidRDefault="00A458D0" w:rsidP="000651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Мероприятие 3.001. «Аттестация сил обеспечения транспортной безопасности»</w:t>
            </w:r>
          </w:p>
        </w:tc>
        <w:tc>
          <w:tcPr>
            <w:tcW w:w="0" w:type="auto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«Авто Транс»</w:t>
            </w:r>
          </w:p>
        </w:tc>
        <w:tc>
          <w:tcPr>
            <w:tcW w:w="1445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 Корлюков </w:t>
            </w:r>
          </w:p>
        </w:tc>
        <w:tc>
          <w:tcPr>
            <w:tcW w:w="1000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</w:t>
            </w: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42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3D0945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0D40DB" w:rsidRDefault="00A458D0" w:rsidP="000651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A458D0" w:rsidRPr="000D40DB" w:rsidRDefault="00A458D0" w:rsidP="000651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. «Прохождение водителями обучения, стажировки. </w:t>
            </w:r>
          </w:p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ончанию прохождения выдается удостоверение об аттестации.»</w:t>
            </w:r>
          </w:p>
        </w:tc>
        <w:tc>
          <w:tcPr>
            <w:tcW w:w="0" w:type="auto"/>
            <w:gridSpan w:val="2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«Авто Транс»</w:t>
            </w:r>
          </w:p>
        </w:tc>
        <w:tc>
          <w:tcPr>
            <w:tcW w:w="1445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 Корлюков </w:t>
            </w:r>
          </w:p>
        </w:tc>
        <w:tc>
          <w:tcPr>
            <w:tcW w:w="1000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</w:t>
            </w: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42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3D0945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0D40DB" w:rsidRDefault="00A458D0" w:rsidP="000651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A458D0" w:rsidRPr="000D40DB" w:rsidRDefault="00A458D0" w:rsidP="000651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Мероприятие 3.002. «Увеличение обеспеченности автобусами, работающими на газомоторном топливе»</w:t>
            </w:r>
          </w:p>
        </w:tc>
        <w:tc>
          <w:tcPr>
            <w:tcW w:w="0" w:type="auto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«Авто Транс»</w:t>
            </w:r>
          </w:p>
        </w:tc>
        <w:tc>
          <w:tcPr>
            <w:tcW w:w="1445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 Корлюков </w:t>
            </w:r>
          </w:p>
        </w:tc>
        <w:tc>
          <w:tcPr>
            <w:tcW w:w="1000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</w:t>
            </w: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42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3D0945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0D40DB" w:rsidRDefault="00A458D0" w:rsidP="000651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A458D0" w:rsidRPr="000D40DB" w:rsidRDefault="00A458D0" w:rsidP="000651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купка общественного транспорта» </w:t>
            </w:r>
          </w:p>
        </w:tc>
        <w:tc>
          <w:tcPr>
            <w:tcW w:w="0" w:type="auto"/>
            <w:gridSpan w:val="3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«Авто Транс»</w:t>
            </w:r>
          </w:p>
        </w:tc>
        <w:tc>
          <w:tcPr>
            <w:tcW w:w="1445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 Корлюков </w:t>
            </w:r>
          </w:p>
        </w:tc>
        <w:tc>
          <w:tcPr>
            <w:tcW w:w="1000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</w:t>
            </w: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42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3D0945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0D40DB" w:rsidRDefault="00A458D0" w:rsidP="000651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A458D0" w:rsidRPr="000D40DB" w:rsidRDefault="00A458D0" w:rsidP="000651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Мероприятие 3.003. «Оснащение пассажирского транспортного общего пользования, участвующего в регулярных пассажирских перевозках населения района от внутрирайонных автобусных маршрутах, оборудованием навигационно-информационной системы контроля движения»</w:t>
            </w:r>
          </w:p>
        </w:tc>
        <w:tc>
          <w:tcPr>
            <w:tcW w:w="0" w:type="auto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«Авто Транс»</w:t>
            </w:r>
          </w:p>
        </w:tc>
        <w:tc>
          <w:tcPr>
            <w:tcW w:w="1445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 Корлюков </w:t>
            </w:r>
          </w:p>
        </w:tc>
        <w:tc>
          <w:tcPr>
            <w:tcW w:w="1000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</w:t>
            </w: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42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3D0945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0D40DB" w:rsidRDefault="00A458D0" w:rsidP="000651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A458D0" w:rsidRPr="000D40DB" w:rsidRDefault="00A458D0" w:rsidP="000651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Операц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Установка оборудования </w:t>
            </w:r>
            <w:r w:rsidRPr="00EE3544">
              <w:rPr>
                <w:rFonts w:ascii="Times New Roman" w:hAnsi="Times New Roman" w:cs="Times New Roman"/>
                <w:sz w:val="20"/>
                <w:szCs w:val="20"/>
              </w:rPr>
              <w:t>навигационно-информационной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544">
              <w:rPr>
                <w:rFonts w:ascii="Times New Roman" w:hAnsi="Times New Roman" w:cs="Times New Roman"/>
                <w:sz w:val="20"/>
                <w:szCs w:val="20"/>
              </w:rPr>
              <w:t>контроля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EE3544">
              <w:rPr>
                <w:rFonts w:ascii="Times New Roman" w:hAnsi="Times New Roman" w:cs="Times New Roman"/>
                <w:sz w:val="20"/>
                <w:szCs w:val="20"/>
              </w:rPr>
              <w:t xml:space="preserve"> пассажи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транспорт общего</w:t>
            </w: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0" w:type="auto"/>
            <w:gridSpan w:val="4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«Авто Транс»</w:t>
            </w:r>
          </w:p>
        </w:tc>
        <w:tc>
          <w:tcPr>
            <w:tcW w:w="1445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 Корлюков </w:t>
            </w:r>
          </w:p>
        </w:tc>
        <w:tc>
          <w:tcPr>
            <w:tcW w:w="1000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</w:t>
            </w: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42" w:type="dxa"/>
          </w:tcPr>
          <w:p w:rsidR="00A458D0" w:rsidRPr="003D094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3D0945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0D40DB" w:rsidRDefault="00A458D0" w:rsidP="000651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A458D0" w:rsidRPr="000D40DB" w:rsidRDefault="00A458D0" w:rsidP="000651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  <w:gridSpan w:val="6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 xml:space="preserve">II.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 xml:space="preserve"> 2. "Развитие и сохранность автомобильных дорог Кувшиновского района Тверской области"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Задача 1. "Содержание автомобильных дорог регионального и межмуниципального значения Тверской области  3 класса в Кувшиновском районе"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Мероприятие 1.001. "Осуществление отдельных государственных полномочий Тверской области в сфере осуществления дорожной деятельности по содержанию автомобильных дорог 3 класса общего пользования"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1.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№ 0136300011017000108-0133867-02</w:t>
            </w:r>
          </w:p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№013600011017000104-0133867-01</w:t>
            </w:r>
          </w:p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чистка дороги от снега автогрейдером;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оссыпь противогололедных материалов (песок)  комбинированной дорожной машиной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30.12.2017 и с 01.11.2018 </w:t>
            </w:r>
          </w:p>
        </w:tc>
        <w:tc>
          <w:tcPr>
            <w:tcW w:w="1242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31.03.2018 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4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Задача 2. "Содержание автомобильных дорог общего пользования местного значения"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Мероприятие  2.001. "Выполнение работ по содержанию и ремонту дорог общего пользования местного значения и сооружений на них, нацеленное на обеспечение их проезжаемости и безопасности"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истка дороги от снега автогрейдером, россыпь противогололедных материалов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йдерование дорог и подсыпка дорог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8</w:t>
            </w:r>
          </w:p>
        </w:tc>
        <w:tc>
          <w:tcPr>
            <w:tcW w:w="1242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01.11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Задача 3. "Укрепление материально-технической базы"</w:t>
            </w:r>
          </w:p>
        </w:tc>
        <w:tc>
          <w:tcPr>
            <w:tcW w:w="0" w:type="auto"/>
          </w:tcPr>
          <w:p w:rsidR="00A458D0" w:rsidRDefault="00A458D0" w:rsidP="00065185">
            <w:r w:rsidRPr="00C14FCE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Мероприятие 3.001. "Приобретение техники для уборки снега"</w:t>
            </w:r>
          </w:p>
        </w:tc>
        <w:tc>
          <w:tcPr>
            <w:tcW w:w="0" w:type="auto"/>
          </w:tcPr>
          <w:p w:rsidR="00A458D0" w:rsidRDefault="00A458D0" w:rsidP="00065185">
            <w:r w:rsidRPr="00C14FCE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 xml:space="preserve"> 1.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риобретенной техники"</w:t>
            </w:r>
          </w:p>
        </w:tc>
        <w:tc>
          <w:tcPr>
            <w:tcW w:w="0" w:type="auto"/>
          </w:tcPr>
          <w:p w:rsidR="00A458D0" w:rsidRDefault="00A458D0" w:rsidP="00065185">
            <w:r w:rsidRPr="00C14FCE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Подпрограмма 3. "Безопасность дорожного движения на территории МО "Кувшиновский район"</w:t>
            </w:r>
          </w:p>
        </w:tc>
        <w:tc>
          <w:tcPr>
            <w:tcW w:w="0" w:type="auto"/>
          </w:tcPr>
          <w:p w:rsidR="00A458D0" w:rsidRDefault="00A458D0" w:rsidP="00065185">
            <w:r w:rsidRPr="00C14FCE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Задача 1. "Сокращение детского дорожно-транспортного травматизма"</w:t>
            </w:r>
          </w:p>
        </w:tc>
        <w:tc>
          <w:tcPr>
            <w:tcW w:w="0" w:type="auto"/>
          </w:tcPr>
          <w:p w:rsidR="00A458D0" w:rsidRDefault="00A458D0" w:rsidP="00065185">
            <w:r w:rsidRPr="00C14FCE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1.001. "Проведение обучающих игр по применению правил дорожного движения"</w:t>
            </w:r>
          </w:p>
        </w:tc>
        <w:tc>
          <w:tcPr>
            <w:tcW w:w="0" w:type="auto"/>
          </w:tcPr>
          <w:p w:rsidR="00A458D0" w:rsidRDefault="00A458D0" w:rsidP="00065185">
            <w:r w:rsidRPr="00C14FCE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летних лагерях при СОШ обучающие игры с детьми по безопасности дорожного движения</w:t>
            </w:r>
          </w:p>
        </w:tc>
        <w:tc>
          <w:tcPr>
            <w:tcW w:w="0" w:type="auto"/>
          </w:tcPr>
          <w:p w:rsidR="00A458D0" w:rsidRDefault="00A458D0" w:rsidP="00065185">
            <w:r w:rsidRPr="00E6567E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7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Задача 2. "Организация безопасного движения транспортных средств и пешеходов"</w:t>
            </w:r>
          </w:p>
        </w:tc>
        <w:tc>
          <w:tcPr>
            <w:tcW w:w="0" w:type="auto"/>
          </w:tcPr>
          <w:p w:rsidR="00A458D0" w:rsidRDefault="00A458D0" w:rsidP="00065185">
            <w:r w:rsidRPr="00E6567E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>Мероприятие 2.001. " Приобретение и установка дорожных знаков"</w:t>
            </w:r>
          </w:p>
        </w:tc>
        <w:tc>
          <w:tcPr>
            <w:tcW w:w="0" w:type="auto"/>
          </w:tcPr>
          <w:p w:rsidR="00A458D0" w:rsidRDefault="00A458D0" w:rsidP="00065185">
            <w:r w:rsidRPr="00E6567E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 xml:space="preserve"> 1. "Установка дорожных знаков" (техникум, школа -интернат)</w:t>
            </w:r>
          </w:p>
        </w:tc>
        <w:tc>
          <w:tcPr>
            <w:tcW w:w="0" w:type="auto"/>
          </w:tcPr>
          <w:p w:rsidR="00A458D0" w:rsidRDefault="00A458D0" w:rsidP="00065185">
            <w:r w:rsidRPr="00E6567E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A458D0" w:rsidRPr="00523F9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 xml:space="preserve"> 2. "Установка светофора типа Т-7" ( 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1)</w:t>
            </w:r>
          </w:p>
        </w:tc>
        <w:tc>
          <w:tcPr>
            <w:tcW w:w="0" w:type="auto"/>
          </w:tcPr>
          <w:p w:rsidR="00A458D0" w:rsidRDefault="00A458D0" w:rsidP="00065185">
            <w:r w:rsidRPr="00E65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Кувшиновского </w:t>
            </w:r>
            <w:r w:rsidRPr="00E65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8D0" w:rsidRPr="007A2622" w:rsidTr="00065185">
        <w:trPr>
          <w:tblCellSpacing w:w="15" w:type="dxa"/>
        </w:trPr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A458D0" w:rsidRPr="00523F95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  <w:r w:rsidRPr="00523F95">
              <w:rPr>
                <w:rFonts w:ascii="Times New Roman" w:hAnsi="Times New Roman" w:cs="Times New Roman"/>
                <w:sz w:val="20"/>
                <w:szCs w:val="20"/>
              </w:rPr>
              <w:t xml:space="preserve"> 3. "Нанесение горизонтальной разметки в желто-белом исполнении" (школа № 1, техникум, школа № 2, детский сад № 1, детский сад № 2, детский сад № 3)</w:t>
            </w:r>
          </w:p>
        </w:tc>
        <w:tc>
          <w:tcPr>
            <w:tcW w:w="0" w:type="auto"/>
          </w:tcPr>
          <w:p w:rsidR="00A458D0" w:rsidRDefault="00A458D0" w:rsidP="00065185">
            <w:r w:rsidRPr="00E6567E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445" w:type="dxa"/>
          </w:tcPr>
          <w:p w:rsidR="00A458D0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. Сайченко</w:t>
            </w:r>
          </w:p>
        </w:tc>
        <w:tc>
          <w:tcPr>
            <w:tcW w:w="1000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8</w:t>
            </w:r>
          </w:p>
        </w:tc>
        <w:tc>
          <w:tcPr>
            <w:tcW w:w="1242" w:type="dxa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58D0" w:rsidRPr="007A2622" w:rsidRDefault="00A458D0" w:rsidP="0006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58D0" w:rsidRPr="00A458D0" w:rsidRDefault="00A458D0" w:rsidP="00A458D0">
      <w:pPr>
        <w:spacing w:after="280" w:afterAutospacing="1"/>
        <w:rPr>
          <w:rFonts w:ascii="Times New Roman" w:hAnsi="Times New Roman" w:cs="Times New Roman"/>
          <w:sz w:val="20"/>
          <w:szCs w:val="20"/>
        </w:rPr>
      </w:pPr>
      <w:r w:rsidRPr="007A2622">
        <w:rPr>
          <w:rFonts w:ascii="Times New Roman" w:hAnsi="Times New Roman" w:cs="Times New Roman"/>
          <w:sz w:val="20"/>
          <w:szCs w:val="20"/>
        </w:rPr>
        <w:t> </w:t>
      </w:r>
    </w:p>
    <w:sectPr w:rsidR="00A458D0" w:rsidRPr="00A458D0" w:rsidSect="00A458D0">
      <w:pgSz w:w="16838" w:h="11906" w:orient="landscape"/>
      <w:pgMar w:top="851" w:right="113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499" w:rsidRDefault="001F3499" w:rsidP="00AC168B">
      <w:pPr>
        <w:spacing w:after="0" w:line="240" w:lineRule="auto"/>
      </w:pPr>
      <w:r>
        <w:separator/>
      </w:r>
    </w:p>
  </w:endnote>
  <w:endnote w:type="continuationSeparator" w:id="1">
    <w:p w:rsidR="001F3499" w:rsidRDefault="001F3499" w:rsidP="00AC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499" w:rsidRDefault="001F3499" w:rsidP="00AC168B">
      <w:pPr>
        <w:spacing w:after="0" w:line="240" w:lineRule="auto"/>
      </w:pPr>
      <w:r>
        <w:separator/>
      </w:r>
    </w:p>
  </w:footnote>
  <w:footnote w:type="continuationSeparator" w:id="1">
    <w:p w:rsidR="001F3499" w:rsidRDefault="001F3499" w:rsidP="00AC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2C6721"/>
    <w:multiLevelType w:val="hybridMultilevel"/>
    <w:tmpl w:val="58064338"/>
    <w:lvl w:ilvl="0" w:tplc="933C029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436"/>
    <w:multiLevelType w:val="hybridMultilevel"/>
    <w:tmpl w:val="DD0E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EDE"/>
    <w:multiLevelType w:val="hybridMultilevel"/>
    <w:tmpl w:val="1C3A3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27696"/>
    <w:multiLevelType w:val="hybridMultilevel"/>
    <w:tmpl w:val="4FE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47D09"/>
    <w:multiLevelType w:val="hybridMultilevel"/>
    <w:tmpl w:val="1796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136229"/>
    <w:multiLevelType w:val="hybridMultilevel"/>
    <w:tmpl w:val="2A12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A0B9A"/>
    <w:multiLevelType w:val="hybridMultilevel"/>
    <w:tmpl w:val="0BEE2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A46"/>
    <w:rsid w:val="00010F67"/>
    <w:rsid w:val="00014B8C"/>
    <w:rsid w:val="000265FE"/>
    <w:rsid w:val="00030E5C"/>
    <w:rsid w:val="00034B5F"/>
    <w:rsid w:val="00074F60"/>
    <w:rsid w:val="000759C2"/>
    <w:rsid w:val="000936CE"/>
    <w:rsid w:val="00094D09"/>
    <w:rsid w:val="000A4EAB"/>
    <w:rsid w:val="000D515F"/>
    <w:rsid w:val="000E1EDD"/>
    <w:rsid w:val="000E21E8"/>
    <w:rsid w:val="000F0CB6"/>
    <w:rsid w:val="000F0EF7"/>
    <w:rsid w:val="000F5487"/>
    <w:rsid w:val="0010742B"/>
    <w:rsid w:val="001126AD"/>
    <w:rsid w:val="00113C85"/>
    <w:rsid w:val="00116DB1"/>
    <w:rsid w:val="0012224B"/>
    <w:rsid w:val="00124252"/>
    <w:rsid w:val="00127E91"/>
    <w:rsid w:val="00181A36"/>
    <w:rsid w:val="00184EC0"/>
    <w:rsid w:val="0019454B"/>
    <w:rsid w:val="001A4F74"/>
    <w:rsid w:val="001E0123"/>
    <w:rsid w:val="001F3499"/>
    <w:rsid w:val="001F724C"/>
    <w:rsid w:val="00213F51"/>
    <w:rsid w:val="0021587D"/>
    <w:rsid w:val="00222D87"/>
    <w:rsid w:val="0025276B"/>
    <w:rsid w:val="00257809"/>
    <w:rsid w:val="00277643"/>
    <w:rsid w:val="00277CB1"/>
    <w:rsid w:val="00280599"/>
    <w:rsid w:val="002A67AF"/>
    <w:rsid w:val="002C2B60"/>
    <w:rsid w:val="002C3177"/>
    <w:rsid w:val="002C38F7"/>
    <w:rsid w:val="002D441E"/>
    <w:rsid w:val="002F4001"/>
    <w:rsid w:val="00307E0D"/>
    <w:rsid w:val="00312D37"/>
    <w:rsid w:val="003230DE"/>
    <w:rsid w:val="003246A1"/>
    <w:rsid w:val="00324BF1"/>
    <w:rsid w:val="003276B9"/>
    <w:rsid w:val="003400E9"/>
    <w:rsid w:val="00360543"/>
    <w:rsid w:val="00361F7D"/>
    <w:rsid w:val="003633D1"/>
    <w:rsid w:val="00373D4C"/>
    <w:rsid w:val="00380B06"/>
    <w:rsid w:val="0038581D"/>
    <w:rsid w:val="003871CD"/>
    <w:rsid w:val="003A5C56"/>
    <w:rsid w:val="003A7A91"/>
    <w:rsid w:val="003B00FC"/>
    <w:rsid w:val="003B457E"/>
    <w:rsid w:val="003C30C5"/>
    <w:rsid w:val="003E6156"/>
    <w:rsid w:val="003F26E3"/>
    <w:rsid w:val="0040313F"/>
    <w:rsid w:val="00417C4C"/>
    <w:rsid w:val="004360D7"/>
    <w:rsid w:val="0044267A"/>
    <w:rsid w:val="00461836"/>
    <w:rsid w:val="004817C8"/>
    <w:rsid w:val="0048760E"/>
    <w:rsid w:val="0049257E"/>
    <w:rsid w:val="004A0D2F"/>
    <w:rsid w:val="004B48CE"/>
    <w:rsid w:val="004D573B"/>
    <w:rsid w:val="004E60DE"/>
    <w:rsid w:val="004F3BDC"/>
    <w:rsid w:val="004F54CF"/>
    <w:rsid w:val="00504544"/>
    <w:rsid w:val="00507F22"/>
    <w:rsid w:val="005120DD"/>
    <w:rsid w:val="00521A48"/>
    <w:rsid w:val="005226A0"/>
    <w:rsid w:val="00550FF7"/>
    <w:rsid w:val="00551CBC"/>
    <w:rsid w:val="005544B8"/>
    <w:rsid w:val="00566533"/>
    <w:rsid w:val="00594926"/>
    <w:rsid w:val="00595CC4"/>
    <w:rsid w:val="005B613B"/>
    <w:rsid w:val="005C1ADD"/>
    <w:rsid w:val="00620F08"/>
    <w:rsid w:val="006210B3"/>
    <w:rsid w:val="006268D1"/>
    <w:rsid w:val="006349CE"/>
    <w:rsid w:val="00644581"/>
    <w:rsid w:val="00652106"/>
    <w:rsid w:val="00665BE5"/>
    <w:rsid w:val="00671471"/>
    <w:rsid w:val="00676EF4"/>
    <w:rsid w:val="00682B81"/>
    <w:rsid w:val="00691250"/>
    <w:rsid w:val="006919D6"/>
    <w:rsid w:val="006947A1"/>
    <w:rsid w:val="006A3EA4"/>
    <w:rsid w:val="006A7529"/>
    <w:rsid w:val="006B5818"/>
    <w:rsid w:val="006B79CD"/>
    <w:rsid w:val="006D44FA"/>
    <w:rsid w:val="006D5F73"/>
    <w:rsid w:val="006E248F"/>
    <w:rsid w:val="006E7DEE"/>
    <w:rsid w:val="006F057B"/>
    <w:rsid w:val="006F0820"/>
    <w:rsid w:val="006F6294"/>
    <w:rsid w:val="00702122"/>
    <w:rsid w:val="007174DA"/>
    <w:rsid w:val="00727F38"/>
    <w:rsid w:val="00771A8F"/>
    <w:rsid w:val="007B0ADA"/>
    <w:rsid w:val="007B6C85"/>
    <w:rsid w:val="007C0307"/>
    <w:rsid w:val="007D0375"/>
    <w:rsid w:val="007D6FA7"/>
    <w:rsid w:val="007D76AA"/>
    <w:rsid w:val="007E108F"/>
    <w:rsid w:val="007E7CE6"/>
    <w:rsid w:val="007F3ACC"/>
    <w:rsid w:val="007F793B"/>
    <w:rsid w:val="00827ABB"/>
    <w:rsid w:val="00831344"/>
    <w:rsid w:val="00841471"/>
    <w:rsid w:val="00882365"/>
    <w:rsid w:val="00884F69"/>
    <w:rsid w:val="00886F2B"/>
    <w:rsid w:val="00891C53"/>
    <w:rsid w:val="00892EE6"/>
    <w:rsid w:val="008B0A48"/>
    <w:rsid w:val="008E3F63"/>
    <w:rsid w:val="008F3835"/>
    <w:rsid w:val="008F7F0C"/>
    <w:rsid w:val="009036D2"/>
    <w:rsid w:val="00911CD7"/>
    <w:rsid w:val="00912EAB"/>
    <w:rsid w:val="0092214D"/>
    <w:rsid w:val="009224FE"/>
    <w:rsid w:val="00923EF7"/>
    <w:rsid w:val="00924A62"/>
    <w:rsid w:val="0093317D"/>
    <w:rsid w:val="00933F9A"/>
    <w:rsid w:val="00934944"/>
    <w:rsid w:val="0094499F"/>
    <w:rsid w:val="00951595"/>
    <w:rsid w:val="00960903"/>
    <w:rsid w:val="009738FF"/>
    <w:rsid w:val="009A14DA"/>
    <w:rsid w:val="009C3055"/>
    <w:rsid w:val="009C7A4E"/>
    <w:rsid w:val="009C7DA2"/>
    <w:rsid w:val="009E26E7"/>
    <w:rsid w:val="009E7D1B"/>
    <w:rsid w:val="009F1CEF"/>
    <w:rsid w:val="00A12743"/>
    <w:rsid w:val="00A1691D"/>
    <w:rsid w:val="00A31734"/>
    <w:rsid w:val="00A458D0"/>
    <w:rsid w:val="00A45A63"/>
    <w:rsid w:val="00A52CEF"/>
    <w:rsid w:val="00A542BF"/>
    <w:rsid w:val="00A67F85"/>
    <w:rsid w:val="00A80442"/>
    <w:rsid w:val="00A868E1"/>
    <w:rsid w:val="00A87FDE"/>
    <w:rsid w:val="00A96BD3"/>
    <w:rsid w:val="00AA05CC"/>
    <w:rsid w:val="00AB1D23"/>
    <w:rsid w:val="00AC168B"/>
    <w:rsid w:val="00AC321B"/>
    <w:rsid w:val="00AE7C2F"/>
    <w:rsid w:val="00B361B6"/>
    <w:rsid w:val="00B36C0D"/>
    <w:rsid w:val="00B6226D"/>
    <w:rsid w:val="00B71DFA"/>
    <w:rsid w:val="00B909CB"/>
    <w:rsid w:val="00B930F5"/>
    <w:rsid w:val="00BA2A98"/>
    <w:rsid w:val="00BA37B2"/>
    <w:rsid w:val="00BA431F"/>
    <w:rsid w:val="00BC7925"/>
    <w:rsid w:val="00BD2D1C"/>
    <w:rsid w:val="00BE033A"/>
    <w:rsid w:val="00C02B11"/>
    <w:rsid w:val="00C05C8C"/>
    <w:rsid w:val="00C1673D"/>
    <w:rsid w:val="00C438C1"/>
    <w:rsid w:val="00C55B48"/>
    <w:rsid w:val="00C75A81"/>
    <w:rsid w:val="00C816AC"/>
    <w:rsid w:val="00C818CC"/>
    <w:rsid w:val="00C97524"/>
    <w:rsid w:val="00CA2A46"/>
    <w:rsid w:val="00CA3A3E"/>
    <w:rsid w:val="00CB4145"/>
    <w:rsid w:val="00CB4705"/>
    <w:rsid w:val="00CC0191"/>
    <w:rsid w:val="00CC62D2"/>
    <w:rsid w:val="00CD45A7"/>
    <w:rsid w:val="00CD61DA"/>
    <w:rsid w:val="00CE1C2B"/>
    <w:rsid w:val="00CF100E"/>
    <w:rsid w:val="00D03BAC"/>
    <w:rsid w:val="00D07CE4"/>
    <w:rsid w:val="00D169A9"/>
    <w:rsid w:val="00D2009C"/>
    <w:rsid w:val="00D2335F"/>
    <w:rsid w:val="00D26E57"/>
    <w:rsid w:val="00D430D8"/>
    <w:rsid w:val="00D46796"/>
    <w:rsid w:val="00D52A52"/>
    <w:rsid w:val="00D61705"/>
    <w:rsid w:val="00D64CBF"/>
    <w:rsid w:val="00D75997"/>
    <w:rsid w:val="00D81F5F"/>
    <w:rsid w:val="00D82971"/>
    <w:rsid w:val="00D82AA3"/>
    <w:rsid w:val="00DA4E17"/>
    <w:rsid w:val="00DB4EDC"/>
    <w:rsid w:val="00DB529C"/>
    <w:rsid w:val="00DC3D98"/>
    <w:rsid w:val="00DC4B24"/>
    <w:rsid w:val="00DC66C9"/>
    <w:rsid w:val="00DC6FD3"/>
    <w:rsid w:val="00DD1793"/>
    <w:rsid w:val="00DE025F"/>
    <w:rsid w:val="00DE5DC8"/>
    <w:rsid w:val="00DF46BD"/>
    <w:rsid w:val="00E13AF1"/>
    <w:rsid w:val="00E20410"/>
    <w:rsid w:val="00E319BA"/>
    <w:rsid w:val="00E44DEA"/>
    <w:rsid w:val="00E5103A"/>
    <w:rsid w:val="00E52343"/>
    <w:rsid w:val="00E81386"/>
    <w:rsid w:val="00E83106"/>
    <w:rsid w:val="00E96913"/>
    <w:rsid w:val="00EA219A"/>
    <w:rsid w:val="00EA53E2"/>
    <w:rsid w:val="00EC1DF3"/>
    <w:rsid w:val="00EC43DA"/>
    <w:rsid w:val="00EE677E"/>
    <w:rsid w:val="00EF6E50"/>
    <w:rsid w:val="00F110ED"/>
    <w:rsid w:val="00F17455"/>
    <w:rsid w:val="00F174F9"/>
    <w:rsid w:val="00F31183"/>
    <w:rsid w:val="00F32105"/>
    <w:rsid w:val="00F57262"/>
    <w:rsid w:val="00F6181C"/>
    <w:rsid w:val="00F74642"/>
    <w:rsid w:val="00F76A37"/>
    <w:rsid w:val="00F80240"/>
    <w:rsid w:val="00F83983"/>
    <w:rsid w:val="00F83C56"/>
    <w:rsid w:val="00F90F0D"/>
    <w:rsid w:val="00F94B30"/>
    <w:rsid w:val="00FA084A"/>
    <w:rsid w:val="00FA4152"/>
    <w:rsid w:val="00FB6B34"/>
    <w:rsid w:val="00FE51E5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paragraph" w:styleId="3">
    <w:name w:val="heading 3"/>
    <w:basedOn w:val="a"/>
    <w:next w:val="a"/>
    <w:link w:val="30"/>
    <w:qFormat/>
    <w:rsid w:val="00FB6B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 Знак"/>
    <w:basedOn w:val="a0"/>
    <w:link w:val="a8"/>
    <w:uiPriority w:val="99"/>
    <w:rsid w:val="004E60DE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8">
    <w:name w:val="Основной текст_"/>
    <w:basedOn w:val="a"/>
    <w:link w:val="a7"/>
    <w:uiPriority w:val="99"/>
    <w:rsid w:val="004E60D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7"/>
    </w:rPr>
  </w:style>
  <w:style w:type="paragraph" w:customStyle="1" w:styleId="ConsPlusCell">
    <w:name w:val="ConsPlusCell"/>
    <w:rsid w:val="004E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C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168B"/>
  </w:style>
  <w:style w:type="paragraph" w:styleId="ab">
    <w:name w:val="footer"/>
    <w:basedOn w:val="a"/>
    <w:link w:val="ac"/>
    <w:uiPriority w:val="99"/>
    <w:semiHidden/>
    <w:unhideWhenUsed/>
    <w:rsid w:val="00AC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168B"/>
  </w:style>
  <w:style w:type="character" w:customStyle="1" w:styleId="30">
    <w:name w:val="Заголовок 3 Знак"/>
    <w:basedOn w:val="a0"/>
    <w:link w:val="3"/>
    <w:rsid w:val="00FB6B34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432-2B9A-4DFC-AD3E-A755F9C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6567</Words>
  <Characters>3743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Архив</cp:lastModifiedBy>
  <cp:revision>123</cp:revision>
  <cp:lastPrinted>2018-11-08T07:03:00Z</cp:lastPrinted>
  <dcterms:created xsi:type="dcterms:W3CDTF">2017-03-13T13:01:00Z</dcterms:created>
  <dcterms:modified xsi:type="dcterms:W3CDTF">2018-11-08T07:04:00Z</dcterms:modified>
</cp:coreProperties>
</file>